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E96C34" w:rsidRDefault="00C86B47" w:rsidP="002A6221">
      <w:pPr>
        <w:tabs>
          <w:tab w:val="left" w:pos="709"/>
        </w:tabs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A5E136" w14:textId="12FBD1AC" w:rsidR="00C86B47" w:rsidRPr="00E96C34" w:rsidRDefault="00C86B47" w:rsidP="002A6221">
      <w:pPr>
        <w:tabs>
          <w:tab w:val="left" w:pos="709"/>
        </w:tabs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6C34">
        <w:rPr>
          <w:rFonts w:ascii="Times New Roman" w:hAnsi="Times New Roman" w:cs="Times New Roman"/>
          <w:b/>
          <w:sz w:val="24"/>
          <w:szCs w:val="24"/>
          <w:lang w:val="ru-RU"/>
        </w:rPr>
        <w:t>Для практической подготовки в форме проекта</w:t>
      </w:r>
    </w:p>
    <w:p w14:paraId="32BDB667" w14:textId="77777777" w:rsidR="00F901F9" w:rsidRPr="00E96C34" w:rsidRDefault="00F901F9" w:rsidP="002A6221">
      <w:pPr>
        <w:tabs>
          <w:tab w:val="left" w:pos="709"/>
        </w:tabs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8756F6" w:rsidRPr="00E96C34" w14:paraId="661AEE52" w14:textId="77777777" w:rsidTr="00315CA9">
        <w:tc>
          <w:tcPr>
            <w:tcW w:w="3539" w:type="dxa"/>
          </w:tcPr>
          <w:p w14:paraId="129E2A95" w14:textId="77777777" w:rsidR="008756F6" w:rsidRPr="00E96C34" w:rsidRDefault="008756F6" w:rsidP="002A6221">
            <w:pPr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6C34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806" w:type="dxa"/>
          </w:tcPr>
          <w:p w14:paraId="58D45DAF" w14:textId="060E32BB" w:rsidR="008756F6" w:rsidRPr="00E96C34" w:rsidRDefault="00491246" w:rsidP="002A6221">
            <w:pPr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6C34">
              <w:rPr>
                <w:rFonts w:ascii="Times New Roman" w:hAnsi="Times New Roman" w:cs="Times New Roman"/>
                <w:color w:val="000000" w:themeColor="text1"/>
                <w:lang w:val="ru-RU"/>
              </w:rPr>
              <w:t>Э</w:t>
            </w:r>
            <w:r w:rsidR="008756F6" w:rsidRPr="00E96C34">
              <w:rPr>
                <w:rFonts w:ascii="Times New Roman" w:hAnsi="Times New Roman" w:cs="Times New Roman"/>
                <w:color w:val="000000" w:themeColor="text1"/>
                <w:lang w:val="ru-RU"/>
              </w:rPr>
              <w:t>кспедиция</w:t>
            </w:r>
          </w:p>
        </w:tc>
      </w:tr>
      <w:tr w:rsidR="00C851B3" w:rsidRPr="00E96C34" w14:paraId="08833A23" w14:textId="77777777" w:rsidTr="00315CA9">
        <w:tc>
          <w:tcPr>
            <w:tcW w:w="3539" w:type="dxa"/>
          </w:tcPr>
          <w:p w14:paraId="3235A146" w14:textId="77777777" w:rsidR="00C851B3" w:rsidRPr="00E96C34" w:rsidRDefault="00C851B3" w:rsidP="002A6221">
            <w:pPr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6C34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806" w:type="dxa"/>
          </w:tcPr>
          <w:p w14:paraId="4E78B9F8" w14:textId="0E9822E1" w:rsidR="00C851B3" w:rsidRPr="00E96C34" w:rsidRDefault="00C851B3" w:rsidP="002A6221">
            <w:pPr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6C34">
              <w:rPr>
                <w:rFonts w:ascii="Times New Roman" w:hAnsi="Times New Roman" w:cs="Times New Roman"/>
                <w:color w:val="000000" w:themeColor="text1"/>
                <w:lang w:val="ru-RU"/>
              </w:rPr>
              <w:t>Исследоват</w:t>
            </w:r>
            <w:r w:rsidR="00491246" w:rsidRPr="00E96C34">
              <w:rPr>
                <w:rFonts w:ascii="Times New Roman" w:hAnsi="Times New Roman" w:cs="Times New Roman"/>
                <w:color w:val="000000" w:themeColor="text1"/>
                <w:lang w:val="ru-RU"/>
              </w:rPr>
              <w:t>ельский</w:t>
            </w:r>
          </w:p>
        </w:tc>
      </w:tr>
      <w:tr w:rsidR="00C86B47" w:rsidRPr="00E96C34" w14:paraId="585CCA0E" w14:textId="77777777" w:rsidTr="00315CA9">
        <w:tc>
          <w:tcPr>
            <w:tcW w:w="3539" w:type="dxa"/>
          </w:tcPr>
          <w:p w14:paraId="46CB68B9" w14:textId="77777777" w:rsidR="00C86B47" w:rsidRPr="00E96C34" w:rsidRDefault="008756F6" w:rsidP="002A6221">
            <w:pPr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E96C34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E96C34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806" w:type="dxa"/>
          </w:tcPr>
          <w:p w14:paraId="047D5CC6" w14:textId="0C2B779B" w:rsidR="00C86B47" w:rsidRPr="00EC1DE4" w:rsidRDefault="00EC1DE4" w:rsidP="00924DE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Hlk92825721"/>
            <w:r w:rsidRPr="00EC1DE4">
              <w:rPr>
                <w:rFonts w:ascii="Times New Roman" w:hAnsi="Times New Roman" w:cs="Times New Roman"/>
                <w:color w:val="000000" w:themeColor="text1"/>
              </w:rPr>
              <w:t>Роль вузов р. Саха (Якутия) в формировании траекторий студентов и студенческой успешности</w:t>
            </w:r>
            <w:r w:rsidR="00924DEA" w:rsidRPr="00EC1D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bookmarkEnd w:id="0"/>
          </w:p>
        </w:tc>
      </w:tr>
      <w:tr w:rsidR="00C86B47" w:rsidRPr="00E96C34" w14:paraId="5A40D10E" w14:textId="77777777" w:rsidTr="00315CA9">
        <w:tc>
          <w:tcPr>
            <w:tcW w:w="3539" w:type="dxa"/>
          </w:tcPr>
          <w:p w14:paraId="7AC068C7" w14:textId="77777777" w:rsidR="00C86B47" w:rsidRPr="00E96C34" w:rsidRDefault="00C86B47" w:rsidP="002A6221">
            <w:pPr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E96C34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806" w:type="dxa"/>
          </w:tcPr>
          <w:p w14:paraId="42809780" w14:textId="09629982" w:rsidR="00C86B47" w:rsidRPr="00E96C34" w:rsidRDefault="00527954" w:rsidP="002A6221">
            <w:pPr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но-учебная лаборатория «Развитие университетов», </w:t>
            </w:r>
            <w:r w:rsidR="00561DC9" w:rsidRPr="00E96C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нститут образования </w:t>
            </w:r>
          </w:p>
        </w:tc>
      </w:tr>
      <w:tr w:rsidR="00C86B47" w:rsidRPr="00E96C34" w14:paraId="1B0632D4" w14:textId="77777777" w:rsidTr="00315CA9">
        <w:tc>
          <w:tcPr>
            <w:tcW w:w="3539" w:type="dxa"/>
          </w:tcPr>
          <w:p w14:paraId="03A0F1D6" w14:textId="77777777" w:rsidR="00C86B47" w:rsidRPr="00E96C34" w:rsidRDefault="00C86B47" w:rsidP="002A6221">
            <w:pPr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E96C34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806" w:type="dxa"/>
          </w:tcPr>
          <w:p w14:paraId="506A59DC" w14:textId="45ABDC49" w:rsidR="00C86B47" w:rsidRPr="00E96C34" w:rsidRDefault="00EC1DE4" w:rsidP="002A6221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618DF">
              <w:rPr>
                <w:rFonts w:ascii="Times New Roman" w:hAnsi="Times New Roman" w:cs="Times New Roman"/>
                <w:color w:val="000000"/>
              </w:rPr>
              <w:t xml:space="preserve">Романенко Ксения Романовна, </w:t>
            </w:r>
            <w:r w:rsidRPr="00D618DF">
              <w:rPr>
                <w:rFonts w:ascii="Times New Roman" w:hAnsi="Times New Roman" w:cs="Times New Roman"/>
                <w:color w:val="000000"/>
                <w:lang w:val="en-US"/>
              </w:rPr>
              <w:t>PhD</w:t>
            </w:r>
            <w:r w:rsidRPr="00D618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18DF">
              <w:rPr>
                <w:rFonts w:ascii="Times New Roman" w:hAnsi="Times New Roman" w:cs="Times New Roman"/>
                <w:color w:val="000000"/>
                <w:lang w:val="en-US"/>
              </w:rPr>
              <w:t>in</w:t>
            </w:r>
            <w:r w:rsidRPr="00D618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18DF">
              <w:rPr>
                <w:rFonts w:ascii="Times New Roman" w:hAnsi="Times New Roman" w:cs="Times New Roman"/>
                <w:color w:val="000000"/>
                <w:lang w:val="en-US"/>
              </w:rPr>
              <w:t>Education</w:t>
            </w:r>
            <w:r w:rsidRPr="00D618DF">
              <w:rPr>
                <w:rFonts w:ascii="Times New Roman" w:hAnsi="Times New Roman" w:cs="Times New Roman"/>
                <w:color w:val="000000"/>
              </w:rPr>
              <w:t xml:space="preserve">, доцент, </w:t>
            </w:r>
            <w:r w:rsidRPr="00D618DF">
              <w:rPr>
                <w:rFonts w:ascii="Times New Roman" w:hAnsi="Times New Roman" w:cs="Times New Roman"/>
              </w:rPr>
              <w:t>аналитик</w:t>
            </w:r>
          </w:p>
        </w:tc>
      </w:tr>
      <w:tr w:rsidR="001E44E9" w:rsidRPr="00E96C34" w14:paraId="554BC60E" w14:textId="77777777" w:rsidTr="00315CA9">
        <w:tc>
          <w:tcPr>
            <w:tcW w:w="3539" w:type="dxa"/>
          </w:tcPr>
          <w:p w14:paraId="57D8A3B0" w14:textId="77777777" w:rsidR="001E44E9" w:rsidRPr="00E96C34" w:rsidRDefault="001E44E9" w:rsidP="002A6221">
            <w:pPr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E96C34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E96C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E96C34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806" w:type="dxa"/>
          </w:tcPr>
          <w:p w14:paraId="2D0C8B61" w14:textId="37352958" w:rsidR="001E44E9" w:rsidRPr="00527954" w:rsidRDefault="00EC1DE4" w:rsidP="00EC1DE4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о-учебная лаборатория </w:t>
            </w:r>
            <w:r w:rsidR="00527954">
              <w:rPr>
                <w:rFonts w:ascii="Times New Roman" w:hAnsi="Times New Roman" w:cs="Times New Roman"/>
              </w:rPr>
              <w:t>«</w:t>
            </w:r>
            <w:r w:rsidR="00527954" w:rsidRPr="00D618DF">
              <w:rPr>
                <w:rFonts w:ascii="Times New Roman" w:hAnsi="Times New Roman" w:cs="Times New Roman"/>
              </w:rPr>
              <w:t>Развитие университетов</w:t>
            </w:r>
            <w:r>
              <w:rPr>
                <w:rFonts w:ascii="Times New Roman" w:hAnsi="Times New Roman" w:cs="Times New Roman"/>
              </w:rPr>
              <w:t>», Институт образования НИУ ВШЭ</w:t>
            </w:r>
          </w:p>
        </w:tc>
      </w:tr>
      <w:tr w:rsidR="008756F6" w:rsidRPr="00E96C34" w14:paraId="3E471A28" w14:textId="77777777" w:rsidTr="00315CA9">
        <w:tc>
          <w:tcPr>
            <w:tcW w:w="3539" w:type="dxa"/>
          </w:tcPr>
          <w:p w14:paraId="56F9DB4E" w14:textId="77777777" w:rsidR="008756F6" w:rsidRPr="00E96C34" w:rsidRDefault="008756F6" w:rsidP="002A6221">
            <w:pPr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6C34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806" w:type="dxa"/>
          </w:tcPr>
          <w:p w14:paraId="4A5F1F78" w14:textId="14AA286C" w:rsidR="008756F6" w:rsidRPr="00E96C34" w:rsidRDefault="00527954" w:rsidP="002A6221">
            <w:pPr>
              <w:pStyle w:val="af4"/>
              <w:spacing w:before="0" w:beforeAutospacing="0" w:after="0" w:afterAutospacing="0" w:line="276" w:lineRule="auto"/>
            </w:pPr>
            <w:r>
              <w:t>+7</w:t>
            </w:r>
            <w:r w:rsidRPr="00D618DF">
              <w:t xml:space="preserve">9175739025, </w:t>
            </w:r>
            <w:hyperlink r:id="rId8" w:history="1">
              <w:r w:rsidR="007F0B3D" w:rsidRPr="00F06218">
                <w:rPr>
                  <w:rStyle w:val="af3"/>
                </w:rPr>
                <w:t>kromanenko@hse.ru</w:t>
              </w:r>
            </w:hyperlink>
          </w:p>
        </w:tc>
      </w:tr>
      <w:tr w:rsidR="008756F6" w:rsidRPr="00E96C34" w14:paraId="3BFFA26F" w14:textId="77777777" w:rsidTr="00315CA9">
        <w:tc>
          <w:tcPr>
            <w:tcW w:w="3539" w:type="dxa"/>
          </w:tcPr>
          <w:p w14:paraId="48C34905" w14:textId="04DC12E2" w:rsidR="008756F6" w:rsidRPr="00E96C34" w:rsidRDefault="008756F6" w:rsidP="002A6221">
            <w:pPr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6C34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 проекта от НИУ ВШЭ</w:t>
            </w:r>
            <w:r w:rsidR="00561DC9" w:rsidRPr="00E96C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5806" w:type="dxa"/>
          </w:tcPr>
          <w:p w14:paraId="06D53284" w14:textId="17A6B9BA" w:rsidR="008756F6" w:rsidRPr="00E96C34" w:rsidRDefault="00527954" w:rsidP="00527954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латонова Дарья Павловна, преподаватель, научный сотрудник проектно-учебной лаборатории «Развитие университетов» </w:t>
            </w:r>
          </w:p>
        </w:tc>
      </w:tr>
      <w:tr w:rsidR="008756F6" w:rsidRPr="00E96C34" w14:paraId="3926DEA3" w14:textId="77777777" w:rsidTr="00315CA9">
        <w:tc>
          <w:tcPr>
            <w:tcW w:w="3539" w:type="dxa"/>
          </w:tcPr>
          <w:p w14:paraId="590743CE" w14:textId="77777777" w:rsidR="008756F6" w:rsidRPr="00E96C34" w:rsidRDefault="008756F6" w:rsidP="002A6221">
            <w:pPr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6C34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806" w:type="dxa"/>
          </w:tcPr>
          <w:p w14:paraId="06C11A9E" w14:textId="0E471589" w:rsidR="008756F6" w:rsidRPr="00E96C34" w:rsidRDefault="00527954" w:rsidP="002A6221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0F15">
              <w:rPr>
                <w:rFonts w:ascii="Times New Roman" w:eastAsia="Times New Roman" w:hAnsi="Times New Roman" w:cs="Times New Roman"/>
                <w:color w:val="000000"/>
              </w:rPr>
              <w:t>+791538911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hyperlink r:id="rId9" w:history="1">
              <w:r w:rsidR="007F0B3D" w:rsidRPr="00F06218">
                <w:rPr>
                  <w:rStyle w:val="af3"/>
                  <w:rFonts w:ascii="Times New Roman" w:eastAsia="Times New Roman" w:hAnsi="Times New Roman" w:cs="Times New Roman"/>
                </w:rPr>
                <w:t>dplatonova@hse.ru</w:t>
              </w:r>
            </w:hyperlink>
          </w:p>
        </w:tc>
      </w:tr>
      <w:tr w:rsidR="00C86B47" w:rsidRPr="00E96C34" w14:paraId="38B4B2B1" w14:textId="77777777" w:rsidTr="00315CA9">
        <w:tc>
          <w:tcPr>
            <w:tcW w:w="3539" w:type="dxa"/>
          </w:tcPr>
          <w:p w14:paraId="5DCFA6B5" w14:textId="77777777" w:rsidR="00C86B47" w:rsidRPr="00E96C34" w:rsidRDefault="00C86B47" w:rsidP="002A6221">
            <w:pPr>
              <w:ind w:right="567"/>
              <w:rPr>
                <w:rFonts w:ascii="Times New Roman" w:hAnsi="Times New Roman" w:cs="Times New Roman"/>
              </w:rPr>
            </w:pPr>
            <w:r w:rsidRPr="00E96C34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806" w:type="dxa"/>
          </w:tcPr>
          <w:p w14:paraId="023B5190" w14:textId="2E8862E0" w:rsidR="00C86B47" w:rsidRPr="007C4D96" w:rsidRDefault="007F0B3D" w:rsidP="007F0B3D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ачественное исследование р</w:t>
            </w:r>
            <w:r>
              <w:rPr>
                <w:rFonts w:ascii="Times New Roman" w:hAnsi="Times New Roman" w:cs="Times New Roman"/>
                <w:color w:val="000000" w:themeColor="text1"/>
              </w:rPr>
              <w:t>оли</w:t>
            </w:r>
            <w:r w:rsidRPr="00EC1DE4">
              <w:rPr>
                <w:rFonts w:ascii="Times New Roman" w:hAnsi="Times New Roman" w:cs="Times New Roman"/>
                <w:color w:val="000000" w:themeColor="text1"/>
              </w:rPr>
              <w:t xml:space="preserve"> вузов р. Саха (Якутия) в формировании траекторий студентов и студенческой успешности</w:t>
            </w:r>
            <w:r w:rsidRPr="00EC1D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86B47" w:rsidRPr="00E96C34" w14:paraId="408A462A" w14:textId="77777777" w:rsidTr="00315CA9">
        <w:tc>
          <w:tcPr>
            <w:tcW w:w="3539" w:type="dxa"/>
          </w:tcPr>
          <w:p w14:paraId="0737FEAF" w14:textId="77777777" w:rsidR="00C86B47" w:rsidRPr="00E96C34" w:rsidRDefault="00C86B47" w:rsidP="002A6221">
            <w:pPr>
              <w:ind w:right="567"/>
              <w:rPr>
                <w:rFonts w:ascii="Times New Roman" w:hAnsi="Times New Roman" w:cs="Times New Roman"/>
                <w:lang w:val="ru-RU"/>
              </w:rPr>
            </w:pPr>
            <w:r w:rsidRPr="00E96C34">
              <w:rPr>
                <w:rFonts w:ascii="Times New Roman" w:hAnsi="Times New Roman" w:cs="Times New Roman"/>
              </w:rPr>
              <w:t xml:space="preserve">Цель </w:t>
            </w:r>
            <w:r w:rsidR="008756F6" w:rsidRPr="00E96C34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E96C34">
              <w:rPr>
                <w:rFonts w:ascii="Times New Roman" w:hAnsi="Times New Roman" w:cs="Times New Roman"/>
              </w:rPr>
              <w:t>проекта</w:t>
            </w:r>
            <w:r w:rsidRPr="00E96C3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5806" w:type="dxa"/>
          </w:tcPr>
          <w:p w14:paraId="0A32238B" w14:textId="61B47C81" w:rsidR="00C86B47" w:rsidRPr="00315CA9" w:rsidRDefault="007C4D96" w:rsidP="00065A5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7F54BC">
              <w:rPr>
                <w:rFonts w:ascii="Times New Roman" w:eastAsia="Times New Roman" w:hAnsi="Times New Roman" w:cs="Times New Roman"/>
              </w:rPr>
              <w:t xml:space="preserve">бор качественных данных </w:t>
            </w:r>
            <w:r>
              <w:rPr>
                <w:rFonts w:ascii="Times New Roman" w:eastAsia="Times New Roman" w:hAnsi="Times New Roman" w:cs="Times New Roman"/>
              </w:rPr>
              <w:t>путем проведения наблюдения, экспе</w:t>
            </w:r>
            <w:r w:rsidR="007F54BC">
              <w:rPr>
                <w:rFonts w:ascii="Times New Roman" w:eastAsia="Times New Roman" w:hAnsi="Times New Roman" w:cs="Times New Roman"/>
              </w:rPr>
              <w:t>ртных и биографических интервью</w:t>
            </w:r>
            <w:r>
              <w:rPr>
                <w:rFonts w:ascii="Times New Roman" w:eastAsia="Times New Roman" w:hAnsi="Times New Roman" w:cs="Times New Roman"/>
              </w:rPr>
              <w:t xml:space="preserve"> для анализа региональных систем высшего образования (</w:t>
            </w:r>
            <w:r w:rsidR="00065A54">
              <w:rPr>
                <w:rFonts w:ascii="Times New Roman" w:hAnsi="Times New Roman" w:cs="Times New Roman"/>
                <w:color w:val="000000" w:themeColor="text1"/>
              </w:rPr>
              <w:t>р. Саха (Якутия)</w:t>
            </w:r>
            <w:r>
              <w:rPr>
                <w:rFonts w:ascii="Times New Roman" w:eastAsia="Times New Roman" w:hAnsi="Times New Roman" w:cs="Times New Roman"/>
              </w:rPr>
              <w:t>) и дальнейшей выработки рекомендаций по развитию университетов.</w:t>
            </w:r>
          </w:p>
        </w:tc>
      </w:tr>
      <w:tr w:rsidR="008756F6" w:rsidRPr="00E96C34" w14:paraId="69EC11ED" w14:textId="77777777" w:rsidTr="00315CA9">
        <w:tc>
          <w:tcPr>
            <w:tcW w:w="3539" w:type="dxa"/>
          </w:tcPr>
          <w:p w14:paraId="13B29BB7" w14:textId="77777777" w:rsidR="008756F6" w:rsidRPr="00E96C34" w:rsidRDefault="008756F6" w:rsidP="002A6221">
            <w:pPr>
              <w:ind w:right="567"/>
              <w:rPr>
                <w:rFonts w:ascii="Times New Roman" w:hAnsi="Times New Roman" w:cs="Times New Roman"/>
              </w:rPr>
            </w:pPr>
            <w:r w:rsidRPr="00E96C34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806" w:type="dxa"/>
          </w:tcPr>
          <w:p w14:paraId="73C3E03D" w14:textId="7EB5B8E8" w:rsidR="009F2EC3" w:rsidRDefault="00865906" w:rsidP="009F2EC3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сследование, которое </w:t>
            </w:r>
            <w:r w:rsidR="009F2EC3">
              <w:rPr>
                <w:rFonts w:ascii="Times New Roman" w:eastAsia="Times New Roman" w:hAnsi="Times New Roman" w:cs="Times New Roman"/>
                <w:color w:val="000000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лит выявить, как вузы </w:t>
            </w:r>
            <w:r w:rsidR="009F2EC3">
              <w:rPr>
                <w:rFonts w:ascii="Times New Roman" w:eastAsia="Times New Roman" w:hAnsi="Times New Roman" w:cs="Times New Roman"/>
                <w:color w:val="000000"/>
              </w:rPr>
              <w:t>формируют образовательные траектории своих студентов и выпускников, а также то, как они способствуют образовательной успешности своих учащихся.</w:t>
            </w:r>
          </w:p>
          <w:p w14:paraId="3C7E8676" w14:textId="77777777" w:rsidR="009F2EC3" w:rsidRDefault="009F2EC3" w:rsidP="009F2EC3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Экспедиция в р. Саха (Якутия) для Лаборатории «Развитие университетов» является логичным продолжением предыдущих исследований региональных систем высшего образования, в частности, экспедиций «Университеты за Полярным кругом» и «Факторы развития дальневосточных университетов», а для Института образования – продолжением прикладных исследований для регион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см. проект социального воздействия «У</w:t>
            </w:r>
            <w:r w:rsidRPr="005947D4">
              <w:rPr>
                <w:rFonts w:ascii="Times New Roman" w:eastAsia="Times New Roman" w:hAnsi="Times New Roman" w:cs="Times New Roman"/>
                <w:color w:val="000000"/>
              </w:rPr>
              <w:t xml:space="preserve">лучшение качества обучения в школах Хангаласского улуса Республики Сах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Якутия)»). </w:t>
            </w:r>
          </w:p>
          <w:p w14:paraId="5CF931E9" w14:textId="77777777" w:rsidR="009F2EC3" w:rsidRPr="008372FC" w:rsidRDefault="009F2EC3" w:rsidP="009F2EC3">
            <w:pPr>
              <w:spacing w:after="100" w:afterAutospacing="1"/>
              <w:jc w:val="both"/>
              <w:rPr>
                <w:rStyle w:val="af3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оме того, согласно исследованиям образования, вузы, (а в ряде случаев и другие образовательные организации) являются является одним из ключевых институтов развития территорий, поэтому в исследовании важен аспект взаимодействия университет – город и университет – регион. Фокус на подобном взаимодействии позволит провести сравнительный анализ образовательных систем регионов Восточной Сибири, характеризующихся различной климатической, экономической и этно-культурной спецификой.</w:t>
            </w:r>
          </w:p>
          <w:p w14:paraId="5EFC97B3" w14:textId="77777777" w:rsidR="009F2EC3" w:rsidRDefault="009F2EC3" w:rsidP="009F2EC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Экспедиция будет проведена в довольно интенсивном формате в конце весны так, чтобы застать образовательный процесс в университетах, а также дополнительно в организациях среднего и дополнительного образования, необходимых для понимания образовательных траекторий в р. Саха (Якутия). </w:t>
            </w:r>
          </w:p>
          <w:p w14:paraId="1B54A8FD" w14:textId="77777777" w:rsidR="009F2EC3" w:rsidRDefault="009F2EC3" w:rsidP="009F2EC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60C88E2" w14:textId="4B047F56" w:rsidR="008756F6" w:rsidRPr="00BC4BE6" w:rsidRDefault="009F2EC3" w:rsidP="00315CA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мимо непосредственного сбора данных – интервью и наблюдений, – экспедиция подразумевает образовательную программу до отъезда, работу по обработке данных после, р</w:t>
            </w:r>
            <w:r w:rsidRPr="000C4984">
              <w:rPr>
                <w:rFonts w:ascii="Times New Roman" w:eastAsia="Times New Roman" w:hAnsi="Times New Roman" w:cs="Times New Roman"/>
                <w:color w:val="000000"/>
              </w:rPr>
              <w:t xml:space="preserve">егулярны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черние </w:t>
            </w:r>
            <w:r w:rsidRPr="000C4984">
              <w:rPr>
                <w:rFonts w:ascii="Times New Roman" w:eastAsia="Times New Roman" w:hAnsi="Times New Roman" w:cs="Times New Roman"/>
                <w:color w:val="000000"/>
              </w:rPr>
              <w:t>рефлекс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культурную программу во время экспедиции. В центр экспедиции встанет сбор материалов для академических и прикладных исследований, а также выработка рекомендаций для регионального развития. Однако в зависимости от состава и идей участников возможны художественные и медиа проекты в дополнение к основной программе.</w:t>
            </w:r>
          </w:p>
        </w:tc>
      </w:tr>
      <w:tr w:rsidR="008756F6" w:rsidRPr="00E96C34" w14:paraId="17A28D65" w14:textId="77777777" w:rsidTr="00315CA9">
        <w:tc>
          <w:tcPr>
            <w:tcW w:w="3539" w:type="dxa"/>
          </w:tcPr>
          <w:p w14:paraId="2078AA69" w14:textId="77777777" w:rsidR="008756F6" w:rsidRPr="00E96C34" w:rsidRDefault="008756F6" w:rsidP="002A6221">
            <w:pPr>
              <w:ind w:right="567"/>
              <w:rPr>
                <w:rFonts w:ascii="Times New Roman" w:hAnsi="Times New Roman" w:cs="Times New Roman"/>
              </w:rPr>
            </w:pPr>
            <w:r w:rsidRPr="00E96C34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806" w:type="dxa"/>
          </w:tcPr>
          <w:p w14:paraId="33AB4804" w14:textId="77777777" w:rsidR="0094208F" w:rsidRDefault="0094208F" w:rsidP="0094208F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левые материалы, собранные в экспедиции, будут использованы в трех основных направлениях: </w:t>
            </w:r>
          </w:p>
          <w:p w14:paraId="4CF69260" w14:textId="77777777" w:rsidR="0094208F" w:rsidRDefault="0094208F" w:rsidP="0094208F">
            <w:pPr>
              <w:pStyle w:val="af5"/>
              <w:numPr>
                <w:ilvl w:val="0"/>
                <w:numId w:val="8"/>
              </w:num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аналитического отчета по развитию исследованных университетов</w:t>
            </w:r>
          </w:p>
          <w:p w14:paraId="2A5A4D4F" w14:textId="77777777" w:rsidR="0094208F" w:rsidRPr="00E20A73" w:rsidRDefault="0094208F" w:rsidP="0094208F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(Результаты будут представлены потенциальным интересантам со сторону университетов, а также показаны на Конференции исследователей высшего образования (ИВО) осенью 2023 г.)</w:t>
            </w:r>
          </w:p>
          <w:p w14:paraId="6554A0C5" w14:textId="77777777" w:rsidR="0094208F" w:rsidRPr="00446063" w:rsidRDefault="0094208F" w:rsidP="0094208F">
            <w:pPr>
              <w:pStyle w:val="af5"/>
              <w:numPr>
                <w:ilvl w:val="0"/>
                <w:numId w:val="8"/>
              </w:num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бор материалов для следующих исследовательских </w:t>
            </w:r>
            <w:r w:rsidRPr="00446063">
              <w:rPr>
                <w:rFonts w:ascii="Times New Roman" w:eastAsia="Times New Roman" w:hAnsi="Times New Roman" w:cs="Times New Roman"/>
              </w:rPr>
              <w:t xml:space="preserve">проектов 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 w:rsidRPr="00446063">
              <w:rPr>
                <w:rFonts w:ascii="Times New Roman" w:eastAsia="Times New Roman" w:hAnsi="Times New Roman" w:cs="Times New Roman"/>
              </w:rPr>
              <w:t>аборатории:</w:t>
            </w:r>
          </w:p>
          <w:p w14:paraId="7AA893EF" w14:textId="77777777" w:rsidR="0094208F" w:rsidRDefault="0094208F" w:rsidP="0094208F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лияние региональных систем высшего образования на социально-экономическое развитие регионов»,</w:t>
            </w:r>
          </w:p>
          <w:p w14:paraId="30402705" w14:textId="77777777" w:rsidR="0094208F" w:rsidRPr="00CF067A" w:rsidRDefault="0094208F" w:rsidP="0094208F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играция студентов»,</w:t>
            </w:r>
          </w:p>
          <w:p w14:paraId="2825B393" w14:textId="77777777" w:rsidR="0094208F" w:rsidRPr="007048B7" w:rsidRDefault="0094208F" w:rsidP="0094208F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Интернационализация высшего образования»,</w:t>
            </w:r>
          </w:p>
          <w:p w14:paraId="4966D030" w14:textId="77777777" w:rsidR="0094208F" w:rsidRPr="00D447F4" w:rsidRDefault="0094208F" w:rsidP="0094208F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7048B7">
              <w:rPr>
                <w:rFonts w:ascii="Times New Roman" w:eastAsia="Times New Roman" w:hAnsi="Times New Roman" w:cs="Times New Roman"/>
              </w:rPr>
              <w:t>Вклад высшего образования в жизнь общества</w:t>
            </w:r>
            <w:r>
              <w:rPr>
                <w:rFonts w:ascii="Times New Roman" w:eastAsia="Times New Roman" w:hAnsi="Times New Roman" w:cs="Times New Roman"/>
              </w:rPr>
              <w:t>»,</w:t>
            </w:r>
          </w:p>
          <w:p w14:paraId="084DADB6" w14:textId="77777777" w:rsidR="0094208F" w:rsidRDefault="0094208F" w:rsidP="0094208F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ультура университета / культура в университете»</w:t>
            </w:r>
          </w:p>
          <w:p w14:paraId="270DE4A7" w14:textId="77777777" w:rsidR="0094208F" w:rsidRDefault="0094208F" w:rsidP="0094208F">
            <w:pPr>
              <w:numPr>
                <w:ilvl w:val="0"/>
                <w:numId w:val="7"/>
              </w:num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Исследование студенческой успешности»</w:t>
            </w:r>
          </w:p>
          <w:p w14:paraId="502E348B" w14:textId="4E7AC980" w:rsidR="008756F6" w:rsidRPr="0094208F" w:rsidRDefault="0094208F" w:rsidP="0094208F">
            <w:pPr>
              <w:numPr>
                <w:ilvl w:val="0"/>
                <w:numId w:val="7"/>
              </w:num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4F624E">
              <w:rPr>
                <w:rFonts w:ascii="Times New Roman" w:eastAsia="Times New Roman" w:hAnsi="Times New Roman" w:cs="Times New Roman"/>
              </w:rPr>
              <w:t>«Проектирование и развитие университетских кампусов»</w:t>
            </w:r>
          </w:p>
        </w:tc>
      </w:tr>
      <w:tr w:rsidR="00414FC2" w:rsidRPr="00E96C34" w14:paraId="30EA214B" w14:textId="77777777" w:rsidTr="00315CA9">
        <w:trPr>
          <w:trHeight w:val="460"/>
        </w:trPr>
        <w:tc>
          <w:tcPr>
            <w:tcW w:w="3539" w:type="dxa"/>
          </w:tcPr>
          <w:p w14:paraId="0C64238A" w14:textId="77777777" w:rsidR="00414FC2" w:rsidRPr="00E96C34" w:rsidRDefault="00414FC2" w:rsidP="002A6221">
            <w:pPr>
              <w:pStyle w:val="Default"/>
              <w:spacing w:line="276" w:lineRule="auto"/>
              <w:ind w:right="567"/>
              <w:rPr>
                <w:rFonts w:eastAsia="Arial"/>
                <w:color w:val="auto"/>
              </w:rPr>
            </w:pPr>
            <w:r w:rsidRPr="00E96C34">
              <w:rPr>
                <w:rFonts w:eastAsia="Arial"/>
                <w:color w:val="auto"/>
              </w:rPr>
              <w:lastRenderedPageBreak/>
              <w:t>Дата начала проекта</w:t>
            </w:r>
          </w:p>
        </w:tc>
        <w:tc>
          <w:tcPr>
            <w:tcW w:w="5806" w:type="dxa"/>
          </w:tcPr>
          <w:p w14:paraId="1CB986B6" w14:textId="70D8BB59" w:rsidR="00DE7741" w:rsidRPr="00E96C34" w:rsidRDefault="00DE7741" w:rsidP="002A6221">
            <w:pPr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6C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дготовка к экспедиции </w:t>
            </w:r>
            <w:r w:rsidR="00E46843" w:rsidRPr="00E96C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 </w:t>
            </w:r>
            <w:r w:rsidR="0018222A">
              <w:rPr>
                <w:rFonts w:ascii="Times New Roman" w:hAnsi="Times New Roman" w:cs="Times New Roman"/>
                <w:color w:val="000000" w:themeColor="text1"/>
                <w:lang w:val="ru-RU"/>
              </w:rPr>
              <w:t>24.04.2023</w:t>
            </w:r>
          </w:p>
          <w:p w14:paraId="6F4D9A16" w14:textId="77777777" w:rsidR="00414FC2" w:rsidRDefault="001D3AC2" w:rsidP="0018222A">
            <w:pPr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ъезд в экспедицию 2</w:t>
            </w:r>
            <w:r w:rsidR="0018222A">
              <w:rPr>
                <w:rFonts w:ascii="Times New Roman" w:hAnsi="Times New Roman" w:cs="Times New Roman"/>
                <w:color w:val="000000" w:themeColor="text1"/>
                <w:lang w:val="ru-RU"/>
              </w:rPr>
              <w:t>0.05.2023</w:t>
            </w:r>
          </w:p>
          <w:p w14:paraId="78B41DDA" w14:textId="5AD3448C" w:rsidR="00972A4D" w:rsidRPr="00E96C34" w:rsidRDefault="00972A4D" w:rsidP="0018222A">
            <w:pPr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*даты могут быть скорректированы</w:t>
            </w:r>
          </w:p>
        </w:tc>
      </w:tr>
      <w:tr w:rsidR="00414FC2" w:rsidRPr="00E96C34" w14:paraId="72BE0DE2" w14:textId="77777777" w:rsidTr="00315CA9">
        <w:trPr>
          <w:trHeight w:val="460"/>
        </w:trPr>
        <w:tc>
          <w:tcPr>
            <w:tcW w:w="3539" w:type="dxa"/>
          </w:tcPr>
          <w:p w14:paraId="210BFFB5" w14:textId="77777777" w:rsidR="00414FC2" w:rsidRPr="00E96C34" w:rsidRDefault="00414FC2" w:rsidP="002A6221">
            <w:pPr>
              <w:pStyle w:val="Default"/>
              <w:spacing w:line="276" w:lineRule="auto"/>
              <w:ind w:right="567"/>
              <w:rPr>
                <w:rFonts w:eastAsia="Arial"/>
                <w:color w:val="auto"/>
              </w:rPr>
            </w:pPr>
            <w:r w:rsidRPr="00E96C34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806" w:type="dxa"/>
          </w:tcPr>
          <w:p w14:paraId="49981F4D" w14:textId="019B6B4A" w:rsidR="00DE7741" w:rsidRDefault="00DE7741" w:rsidP="002A6221">
            <w:pPr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6C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кончание экспедиции </w:t>
            </w:r>
            <w:r w:rsidR="0018222A">
              <w:rPr>
                <w:rFonts w:ascii="Times New Roman" w:hAnsi="Times New Roman" w:cs="Times New Roman"/>
                <w:color w:val="000000" w:themeColor="text1"/>
                <w:lang w:val="ru-RU"/>
              </w:rPr>
              <w:t>27.05.2023</w:t>
            </w:r>
          </w:p>
          <w:p w14:paraId="206047E1" w14:textId="77777777" w:rsidR="0018222A" w:rsidRDefault="0018222A" w:rsidP="002A6221">
            <w:pPr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данных при необходимости до 09.06.2023</w:t>
            </w:r>
          </w:p>
          <w:p w14:paraId="645D84D7" w14:textId="1AB1C7A3" w:rsidR="00972A4D" w:rsidRPr="00E96C34" w:rsidRDefault="00972A4D" w:rsidP="002A6221">
            <w:pPr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*даты могут быть скорректированы</w:t>
            </w:r>
          </w:p>
        </w:tc>
      </w:tr>
      <w:tr w:rsidR="00414FC2" w:rsidRPr="00E96C34" w14:paraId="518EC70B" w14:textId="77777777" w:rsidTr="00315CA9">
        <w:trPr>
          <w:trHeight w:val="460"/>
        </w:trPr>
        <w:tc>
          <w:tcPr>
            <w:tcW w:w="3539" w:type="dxa"/>
          </w:tcPr>
          <w:p w14:paraId="67B4C2C2" w14:textId="6CD2C20D" w:rsidR="00414FC2" w:rsidRPr="00E96C34" w:rsidRDefault="00414FC2" w:rsidP="002A6221">
            <w:pPr>
              <w:ind w:right="567"/>
              <w:rPr>
                <w:rFonts w:ascii="Times New Roman" w:hAnsi="Times New Roman" w:cs="Times New Roman"/>
              </w:rPr>
            </w:pPr>
            <w:r w:rsidRPr="00E96C34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806" w:type="dxa"/>
          </w:tcPr>
          <w:p w14:paraId="796D8F6C" w14:textId="77777777" w:rsidR="00414FC2" w:rsidRDefault="00BC4BE6" w:rsidP="002A6221">
            <w:pPr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0</w:t>
            </w:r>
            <w:r w:rsidR="0099669D" w:rsidRPr="00E96C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а.ч.</w:t>
            </w:r>
            <w:r w:rsidR="00972A4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целом</w:t>
            </w:r>
          </w:p>
          <w:p w14:paraId="1CA06D53" w14:textId="1FA900F8" w:rsidR="00C461F0" w:rsidRPr="00E96C34" w:rsidRDefault="00C461F0" w:rsidP="002A6221">
            <w:pPr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4 а.ч. в неделю</w:t>
            </w:r>
          </w:p>
        </w:tc>
      </w:tr>
      <w:tr w:rsidR="00D26D2B" w:rsidRPr="00E96C34" w14:paraId="40773EEE" w14:textId="77777777" w:rsidTr="00315CA9">
        <w:trPr>
          <w:trHeight w:val="460"/>
        </w:trPr>
        <w:tc>
          <w:tcPr>
            <w:tcW w:w="3539" w:type="dxa"/>
          </w:tcPr>
          <w:p w14:paraId="6D76CC2E" w14:textId="77777777" w:rsidR="00D26D2B" w:rsidRPr="00E96C34" w:rsidRDefault="00D26D2B" w:rsidP="002A6221">
            <w:pPr>
              <w:pStyle w:val="Default"/>
              <w:spacing w:line="276" w:lineRule="auto"/>
              <w:ind w:right="567"/>
            </w:pPr>
            <w:r w:rsidRPr="00E96C34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806" w:type="dxa"/>
          </w:tcPr>
          <w:p w14:paraId="01840317" w14:textId="616E9BE8" w:rsidR="00D26D2B" w:rsidRPr="00E96C34" w:rsidRDefault="001D3AC2" w:rsidP="002A6221">
            <w:pPr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E96C34" w:rsidRPr="00E96C34" w14:paraId="60EEB946" w14:textId="77777777" w:rsidTr="00315CA9">
        <w:trPr>
          <w:trHeight w:val="487"/>
        </w:trPr>
        <w:tc>
          <w:tcPr>
            <w:tcW w:w="3539" w:type="dxa"/>
          </w:tcPr>
          <w:p w14:paraId="1BF3C4D4" w14:textId="1F79892F" w:rsidR="00E96C34" w:rsidRPr="00EF6CAE" w:rsidRDefault="00E96C34" w:rsidP="00EF6CAE">
            <w:pPr>
              <w:pStyle w:val="Default"/>
              <w:spacing w:line="276" w:lineRule="auto"/>
              <w:ind w:right="567"/>
              <w:rPr>
                <w:rFonts w:eastAsia="Arial"/>
                <w:color w:val="auto"/>
              </w:rPr>
            </w:pPr>
            <w:r w:rsidRPr="00E96C34">
              <w:rPr>
                <w:rFonts w:eastAsia="Arial"/>
                <w:color w:val="auto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 (если характер работ для всех участников совпадает, описывается одна вакансия)</w:t>
            </w:r>
          </w:p>
        </w:tc>
        <w:tc>
          <w:tcPr>
            <w:tcW w:w="5806" w:type="dxa"/>
          </w:tcPr>
          <w:p w14:paraId="5BD54AC4" w14:textId="0D6C3BEC" w:rsidR="00E96C34" w:rsidRDefault="00EF6CAE" w:rsidP="002A62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бор осуществляется по результатам заявки и тестового задания, а также индивидуального собеседования.</w:t>
            </w:r>
          </w:p>
          <w:p w14:paraId="0C43872F" w14:textId="77777777" w:rsidR="008745C5" w:rsidRDefault="008745C5" w:rsidP="002A62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D82E096" w14:textId="6C7D5704" w:rsidR="00EF6CAE" w:rsidRPr="00EF6CAE" w:rsidRDefault="00FF0274" w:rsidP="002A62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экспедиции о</w:t>
            </w:r>
            <w:r w:rsidR="00EF6CA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 участников требуется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ор качественных данных (интервью, наблюдения), участие в регулярных исследовательских рефлексиях, расшифровка интервью и анализ данных, подготовка аналитических материалов о регионах.</w:t>
            </w:r>
          </w:p>
        </w:tc>
      </w:tr>
      <w:tr w:rsidR="00414FC2" w:rsidRPr="00E96C34" w14:paraId="092D2544" w14:textId="77777777" w:rsidTr="00315CA9">
        <w:trPr>
          <w:trHeight w:val="460"/>
        </w:trPr>
        <w:tc>
          <w:tcPr>
            <w:tcW w:w="3539" w:type="dxa"/>
          </w:tcPr>
          <w:p w14:paraId="5BAFE3B1" w14:textId="49C3106A" w:rsidR="00414FC2" w:rsidRPr="00E96C34" w:rsidRDefault="00D26D2B" w:rsidP="002A6221">
            <w:pPr>
              <w:ind w:right="567"/>
              <w:rPr>
                <w:rFonts w:ascii="Times New Roman" w:hAnsi="Times New Roman" w:cs="Times New Roman"/>
              </w:rPr>
            </w:pPr>
            <w:r w:rsidRPr="00E96C34">
              <w:rPr>
                <w:rFonts w:ascii="Times New Roman" w:hAnsi="Times New Roman" w:cs="Times New Roman"/>
                <w:lang w:val="ru-RU"/>
              </w:rPr>
              <w:t>Общее к</w:t>
            </w:r>
            <w:r w:rsidR="00414FC2" w:rsidRPr="00E96C34">
              <w:rPr>
                <w:rFonts w:ascii="Times New Roman" w:hAnsi="Times New Roman" w:cs="Times New Roman"/>
              </w:rPr>
              <w:t>оличество кредитов</w:t>
            </w:r>
          </w:p>
        </w:tc>
        <w:tc>
          <w:tcPr>
            <w:tcW w:w="5806" w:type="dxa"/>
          </w:tcPr>
          <w:p w14:paraId="05BEF0EB" w14:textId="7B32E9A4" w:rsidR="00414FC2" w:rsidRPr="00E96C34" w:rsidRDefault="00931089" w:rsidP="002A6221">
            <w:pPr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D26D2B" w:rsidRPr="00E96C34" w14:paraId="7CE97938" w14:textId="77777777" w:rsidTr="00315CA9">
        <w:tc>
          <w:tcPr>
            <w:tcW w:w="3539" w:type="dxa"/>
          </w:tcPr>
          <w:p w14:paraId="23FB5688" w14:textId="77777777" w:rsidR="00D26D2B" w:rsidRPr="00E96C34" w:rsidRDefault="00D26D2B" w:rsidP="002A6221">
            <w:pPr>
              <w:ind w:right="567"/>
              <w:rPr>
                <w:rFonts w:ascii="Times New Roman" w:hAnsi="Times New Roman" w:cs="Times New Roman"/>
              </w:rPr>
            </w:pPr>
            <w:r w:rsidRPr="00E96C34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806" w:type="dxa"/>
          </w:tcPr>
          <w:p w14:paraId="5852D606" w14:textId="16295240" w:rsidR="00D26D2B" w:rsidRPr="00E96C34" w:rsidRDefault="00DE7741" w:rsidP="002A6221">
            <w:pPr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6C34">
              <w:rPr>
                <w:rFonts w:ascii="Times New Roman" w:hAnsi="Times New Roman" w:cs="Times New Roman"/>
                <w:color w:val="000000" w:themeColor="text1"/>
                <w:lang w:val="ru-RU"/>
              </w:rPr>
              <w:t>Экзамен</w:t>
            </w:r>
          </w:p>
        </w:tc>
      </w:tr>
      <w:tr w:rsidR="00D26D2B" w:rsidRPr="00E96C34" w14:paraId="78414C75" w14:textId="77777777" w:rsidTr="00315CA9">
        <w:tc>
          <w:tcPr>
            <w:tcW w:w="3539" w:type="dxa"/>
          </w:tcPr>
          <w:p w14:paraId="23DC5FC4" w14:textId="77777777" w:rsidR="00D26D2B" w:rsidRPr="00E96C34" w:rsidRDefault="00D26D2B" w:rsidP="002A6221">
            <w:pPr>
              <w:ind w:right="567"/>
              <w:rPr>
                <w:rFonts w:ascii="Times New Roman" w:hAnsi="Times New Roman" w:cs="Times New Roman"/>
              </w:rPr>
            </w:pPr>
            <w:r w:rsidRPr="00E96C34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806" w:type="dxa"/>
          </w:tcPr>
          <w:p w14:paraId="6D299A05" w14:textId="77777777" w:rsidR="00315CA9" w:rsidRPr="00315CA9" w:rsidRDefault="00315CA9" w:rsidP="00315CA9">
            <w:pPr>
              <w:pStyle w:val="af5"/>
              <w:numPr>
                <w:ilvl w:val="0"/>
                <w:numId w:val="10"/>
              </w:numPr>
              <w:rPr>
                <w:rFonts w:ascii="Times New Roman" w:hAnsi="Times New Roman" w:cs="Times New Roman"/>
                <w:highlight w:val="white"/>
              </w:rPr>
            </w:pPr>
            <w:r w:rsidRPr="00315CA9">
              <w:rPr>
                <w:rFonts w:ascii="Times New Roman" w:hAnsi="Times New Roman" w:cs="Times New Roman"/>
                <w:highlight w:val="white"/>
              </w:rPr>
              <w:t>Расшифровки интервью и дневники наблюдений.</w:t>
            </w:r>
          </w:p>
          <w:p w14:paraId="795FB543" w14:textId="77777777" w:rsidR="00315CA9" w:rsidRPr="00315CA9" w:rsidRDefault="00315CA9" w:rsidP="00315CA9">
            <w:pPr>
              <w:pStyle w:val="af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15CA9">
              <w:rPr>
                <w:rFonts w:ascii="Times New Roman" w:hAnsi="Times New Roman" w:cs="Times New Roman"/>
                <w:highlight w:val="white"/>
              </w:rPr>
              <w:t xml:space="preserve">Содержательные тезисы для аналитического отчета. </w:t>
            </w:r>
          </w:p>
          <w:p w14:paraId="0C237E8D" w14:textId="133CCAFA" w:rsidR="00315CA9" w:rsidRDefault="00315CA9" w:rsidP="00315CA9">
            <w:pPr>
              <w:pStyle w:val="af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15CA9">
              <w:rPr>
                <w:rFonts w:ascii="Times New Roman" w:hAnsi="Times New Roman" w:cs="Times New Roman"/>
                <w:highlight w:val="white"/>
              </w:rPr>
              <w:t>Активность во время исследовательских рефлексий.</w:t>
            </w:r>
            <w:r w:rsidRPr="00315CA9">
              <w:rPr>
                <w:rFonts w:ascii="Times New Roman" w:hAnsi="Times New Roman" w:cs="Times New Roman"/>
              </w:rPr>
              <w:t xml:space="preserve"> </w:t>
            </w:r>
          </w:p>
          <w:p w14:paraId="1E43924B" w14:textId="06CC4015" w:rsidR="00315CA9" w:rsidRDefault="00F6561C" w:rsidP="00315CA9">
            <w:pPr>
              <w:pStyle w:val="af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е у</w:t>
            </w:r>
            <w:r w:rsidR="00315CA9">
              <w:rPr>
                <w:rFonts w:ascii="Times New Roman" w:hAnsi="Times New Roman" w:cs="Times New Roman"/>
              </w:rPr>
              <w:t xml:space="preserve">частие в </w:t>
            </w:r>
            <w:r>
              <w:rPr>
                <w:rFonts w:ascii="Times New Roman" w:hAnsi="Times New Roman" w:cs="Times New Roman"/>
              </w:rPr>
              <w:t>организационных аспектах экспедиции.</w:t>
            </w:r>
          </w:p>
          <w:p w14:paraId="5852B6F2" w14:textId="2603B2D1" w:rsidR="00315CA9" w:rsidRPr="00315CA9" w:rsidRDefault="00315CA9" w:rsidP="00315CA9">
            <w:pPr>
              <w:rPr>
                <w:rFonts w:ascii="Times New Roman" w:hAnsi="Times New Roman" w:cs="Times New Roman"/>
                <w:highlight w:val="white"/>
                <w:lang w:val="ru-RU"/>
              </w:rPr>
            </w:pPr>
            <w:r w:rsidRPr="00315CA9">
              <w:rPr>
                <w:rFonts w:ascii="Times New Roman" w:hAnsi="Times New Roman" w:cs="Times New Roman"/>
                <w:lang w:val="ru-RU"/>
              </w:rPr>
              <w:t>В з</w:t>
            </w:r>
            <w:r w:rsidRPr="00315CA9">
              <w:rPr>
                <w:rFonts w:ascii="Times New Roman" w:eastAsia="Times New Roman" w:hAnsi="Times New Roman" w:cs="Times New Roman"/>
                <w:color w:val="000000"/>
              </w:rPr>
              <w:t>ависимости от состава и идей участников возможны художественные и медиа проекты в дополнение к основной программе.</w:t>
            </w:r>
          </w:p>
        </w:tc>
      </w:tr>
      <w:tr w:rsidR="00414FC2" w:rsidRPr="00E96C34" w14:paraId="51B1EB88" w14:textId="77777777" w:rsidTr="00315CA9">
        <w:tc>
          <w:tcPr>
            <w:tcW w:w="3539" w:type="dxa"/>
          </w:tcPr>
          <w:p w14:paraId="7C1F2FF1" w14:textId="77777777" w:rsidR="00414FC2" w:rsidRPr="00E96C34" w:rsidRDefault="00D26D2B" w:rsidP="002A6221">
            <w:pPr>
              <w:pStyle w:val="Default"/>
              <w:spacing w:line="276" w:lineRule="auto"/>
              <w:ind w:right="567"/>
            </w:pPr>
            <w:r w:rsidRPr="00E96C34">
              <w:rPr>
                <w:rFonts w:eastAsia="Arial"/>
                <w:color w:val="auto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806" w:type="dxa"/>
          </w:tcPr>
          <w:p w14:paraId="601F2EBB" w14:textId="77777777" w:rsidR="00414FC2" w:rsidRDefault="002A6221" w:rsidP="002A6221">
            <w:pPr>
              <w:ind w:righ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 * 0,5 + О р * 0,2 + О гр * 0,3</w:t>
            </w:r>
          </w:p>
          <w:p w14:paraId="5DF0C0B1" w14:textId="77777777" w:rsidR="002A6221" w:rsidRDefault="002A6221" w:rsidP="002A6221">
            <w:pPr>
              <w:ind w:right="567"/>
              <w:rPr>
                <w:rFonts w:ascii="Times New Roman" w:hAnsi="Times New Roman" w:cs="Times New Roman"/>
              </w:rPr>
            </w:pPr>
            <w:r w:rsidRPr="00FC3D2E">
              <w:rPr>
                <w:rFonts w:ascii="Times New Roman" w:hAnsi="Times New Roman" w:cs="Times New Roman"/>
                <w:b/>
              </w:rPr>
              <w:t>О пр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1D143F"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</w:rPr>
              <w:t>результата/продукта проекта</w:t>
            </w:r>
          </w:p>
          <w:p w14:paraId="353D65A2" w14:textId="77777777" w:rsidR="002A6221" w:rsidRDefault="002A6221" w:rsidP="002A6221">
            <w:pPr>
              <w:ind w:righ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 р </w:t>
            </w:r>
            <w:r>
              <w:rPr>
                <w:rFonts w:ascii="Times New Roman" w:hAnsi="Times New Roman" w:cs="Times New Roman"/>
              </w:rPr>
              <w:t>Оценка хода реализации проекта</w:t>
            </w:r>
          </w:p>
          <w:p w14:paraId="537F321A" w14:textId="0F70BB11" w:rsidR="002A6221" w:rsidRPr="00E96C34" w:rsidRDefault="002A6221" w:rsidP="002A6221">
            <w:pPr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C3D2E">
              <w:rPr>
                <w:rFonts w:ascii="Times New Roman" w:hAnsi="Times New Roman" w:cs="Times New Roman"/>
                <w:b/>
              </w:rPr>
              <w:t>О г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енка индивидуального вклада участника в групповую работу</w:t>
            </w:r>
          </w:p>
        </w:tc>
      </w:tr>
      <w:tr w:rsidR="00D26D2B" w:rsidRPr="00E96C34" w14:paraId="0304381D" w14:textId="77777777" w:rsidTr="00315CA9">
        <w:tc>
          <w:tcPr>
            <w:tcW w:w="3539" w:type="dxa"/>
          </w:tcPr>
          <w:p w14:paraId="31A5A350" w14:textId="77777777" w:rsidR="00D26D2B" w:rsidRPr="00E96C34" w:rsidRDefault="00D26D2B" w:rsidP="002A6221">
            <w:pPr>
              <w:ind w:right="567"/>
              <w:rPr>
                <w:rFonts w:ascii="Times New Roman" w:hAnsi="Times New Roman" w:cs="Times New Roman"/>
              </w:rPr>
            </w:pPr>
            <w:r w:rsidRPr="00E96C34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806" w:type="dxa"/>
          </w:tcPr>
          <w:p w14:paraId="3A7704E9" w14:textId="4DD72D5A" w:rsidR="00D26D2B" w:rsidRPr="00E96C34" w:rsidRDefault="00561DC9" w:rsidP="002A6221">
            <w:pPr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E96C34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="00D26D2B" w:rsidRPr="00E96C34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</w:tc>
      </w:tr>
      <w:tr w:rsidR="00D26D2B" w:rsidRPr="00E96C34" w14:paraId="7F19BC02" w14:textId="77777777" w:rsidTr="00315CA9">
        <w:tc>
          <w:tcPr>
            <w:tcW w:w="3539" w:type="dxa"/>
          </w:tcPr>
          <w:p w14:paraId="53E95F5D" w14:textId="77777777" w:rsidR="00D26D2B" w:rsidRPr="00E96C34" w:rsidRDefault="00D26D2B" w:rsidP="002A6221">
            <w:pPr>
              <w:ind w:right="567"/>
              <w:rPr>
                <w:rFonts w:ascii="Times New Roman" w:hAnsi="Times New Roman" w:cs="Times New Roman"/>
              </w:rPr>
            </w:pPr>
            <w:r w:rsidRPr="00E96C34">
              <w:rPr>
                <w:rFonts w:ascii="Times New Roman" w:hAnsi="Times New Roman" w:cs="Times New Roman"/>
                <w:lang w:val="ru-RU"/>
              </w:rPr>
              <w:t>Ожидаемые о</w:t>
            </w:r>
            <w:r w:rsidRPr="00E96C34">
              <w:rPr>
                <w:rFonts w:ascii="Times New Roman" w:hAnsi="Times New Roman" w:cs="Times New Roman"/>
              </w:rPr>
              <w:t xml:space="preserve">бразовательные результаты проекта </w:t>
            </w:r>
          </w:p>
        </w:tc>
        <w:tc>
          <w:tcPr>
            <w:tcW w:w="5806" w:type="dxa"/>
          </w:tcPr>
          <w:p w14:paraId="00105A84" w14:textId="77777777" w:rsidR="00492821" w:rsidRDefault="00492821" w:rsidP="00492821">
            <w:pPr>
              <w:pStyle w:val="af5"/>
              <w:numPr>
                <w:ilvl w:val="0"/>
                <w:numId w:val="11"/>
              </w:numPr>
              <w:spacing w:before="24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3F0909">
              <w:rPr>
                <w:rFonts w:ascii="Times New Roman" w:eastAsia="Times New Roman" w:hAnsi="Times New Roman" w:cs="Times New Roman"/>
              </w:rPr>
              <w:t xml:space="preserve">Освоение навыков проведения </w:t>
            </w:r>
            <w:r>
              <w:rPr>
                <w:rFonts w:ascii="Times New Roman" w:eastAsia="Times New Roman" w:hAnsi="Times New Roman" w:cs="Times New Roman"/>
              </w:rPr>
              <w:t xml:space="preserve">прикладных </w:t>
            </w:r>
            <w:r w:rsidRPr="003F0909">
              <w:rPr>
                <w:rFonts w:ascii="Times New Roman" w:eastAsia="Times New Roman" w:hAnsi="Times New Roman" w:cs="Times New Roman"/>
              </w:rPr>
              <w:t>качественных исследований: постановка исследовательского вопроса, разработка гайда интервью и протокола проведения наблюдения, проведение полевого исследования</w:t>
            </w:r>
            <w:r>
              <w:rPr>
                <w:rFonts w:ascii="Times New Roman" w:eastAsia="Times New Roman" w:hAnsi="Times New Roman" w:cs="Times New Roman"/>
              </w:rPr>
              <w:t>, фиксация результатов.</w:t>
            </w:r>
          </w:p>
          <w:p w14:paraId="0E6D1A1A" w14:textId="77777777" w:rsidR="00492821" w:rsidRDefault="00492821" w:rsidP="00492821">
            <w:pPr>
              <w:pStyle w:val="af5"/>
              <w:numPr>
                <w:ilvl w:val="0"/>
                <w:numId w:val="11"/>
              </w:numPr>
              <w:spacing w:before="24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3F0909">
              <w:rPr>
                <w:rFonts w:ascii="Times New Roman" w:eastAsia="Times New Roman" w:hAnsi="Times New Roman" w:cs="Times New Roman"/>
              </w:rPr>
              <w:t xml:space="preserve">Освоение </w:t>
            </w:r>
            <w:r>
              <w:rPr>
                <w:rFonts w:ascii="Times New Roman" w:eastAsia="Times New Roman" w:hAnsi="Times New Roman" w:cs="Times New Roman"/>
              </w:rPr>
              <w:t xml:space="preserve">подходов и </w:t>
            </w:r>
            <w:r w:rsidRPr="003F0909">
              <w:rPr>
                <w:rFonts w:ascii="Times New Roman" w:eastAsia="Times New Roman" w:hAnsi="Times New Roman" w:cs="Times New Roman"/>
              </w:rPr>
              <w:t xml:space="preserve">материалов в области исследований высшего образования (академические статьи, </w:t>
            </w:r>
            <w:r>
              <w:rPr>
                <w:rFonts w:ascii="Times New Roman" w:eastAsia="Times New Roman" w:hAnsi="Times New Roman" w:cs="Times New Roman"/>
              </w:rPr>
              <w:t>аналитические отчеты, стратегии развития университетов</w:t>
            </w:r>
            <w:r w:rsidRPr="003F0909">
              <w:rPr>
                <w:rFonts w:ascii="Times New Roman" w:eastAsia="Times New Roman" w:hAnsi="Times New Roman" w:cs="Times New Roman"/>
              </w:rPr>
              <w:t>).</w:t>
            </w:r>
          </w:p>
          <w:p w14:paraId="0A8F0801" w14:textId="77777777" w:rsidR="00492821" w:rsidRDefault="00492821" w:rsidP="00492821">
            <w:pPr>
              <w:pStyle w:val="af5"/>
              <w:numPr>
                <w:ilvl w:val="0"/>
                <w:numId w:val="11"/>
              </w:numPr>
              <w:spacing w:before="24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витие надпрофессиональных навыков: ведение проектной деятельности, умение работать в команде, самостоятельность, коммуникация и т. д. </w:t>
            </w:r>
          </w:p>
          <w:p w14:paraId="3AFC60C8" w14:textId="3A862DEE" w:rsidR="00D26D2B" w:rsidRPr="00492821" w:rsidRDefault="00492821" w:rsidP="00315CA9">
            <w:pPr>
              <w:pStyle w:val="af5"/>
              <w:numPr>
                <w:ilvl w:val="0"/>
                <w:numId w:val="11"/>
              </w:numPr>
              <w:spacing w:before="24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F6541">
              <w:rPr>
                <w:rFonts w:ascii="Times New Roman" w:eastAsia="Times New Roman" w:hAnsi="Times New Roman" w:cs="Times New Roman"/>
              </w:rPr>
              <w:t>Использование собранных данных в курсовых и дипломных работах, докладах для конференци</w:t>
            </w:r>
            <w:r w:rsidR="003A535F">
              <w:rPr>
                <w:rFonts w:ascii="Times New Roman" w:eastAsia="Times New Roman" w:hAnsi="Times New Roman" w:cs="Times New Roman"/>
              </w:rPr>
              <w:t>й, творческих проектах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26D2B" w:rsidRPr="00E96C34" w14:paraId="1AAC99B5" w14:textId="77777777" w:rsidTr="00315CA9">
        <w:tc>
          <w:tcPr>
            <w:tcW w:w="3539" w:type="dxa"/>
          </w:tcPr>
          <w:p w14:paraId="194E9363" w14:textId="77777777" w:rsidR="00D26D2B" w:rsidRPr="00E96C34" w:rsidRDefault="00D26D2B" w:rsidP="002A6221">
            <w:pPr>
              <w:pStyle w:val="Default"/>
              <w:spacing w:line="276" w:lineRule="auto"/>
              <w:ind w:right="567"/>
              <w:rPr>
                <w:rFonts w:eastAsia="Arial"/>
                <w:color w:val="auto"/>
                <w:lang w:val="ru"/>
              </w:rPr>
            </w:pPr>
            <w:r w:rsidRPr="00E96C34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806" w:type="dxa"/>
          </w:tcPr>
          <w:p w14:paraId="38CF4FD4" w14:textId="3A34640A" w:rsidR="00D26D2B" w:rsidRDefault="00E46843" w:rsidP="002A6221">
            <w:pPr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6C34">
              <w:rPr>
                <w:rFonts w:ascii="Times New Roman" w:hAnsi="Times New Roman" w:cs="Times New Roman"/>
                <w:color w:val="000000" w:themeColor="text1"/>
                <w:lang w:val="ru-RU"/>
              </w:rPr>
              <w:t>Подготовка к экспедиции: онлайн и на территории Института образования НИУ ВШЭ (Потаповский переулок 16/10)</w:t>
            </w:r>
          </w:p>
          <w:p w14:paraId="12FB927F" w14:textId="77777777" w:rsidR="00315CA9" w:rsidRDefault="00E46843" w:rsidP="00315CA9">
            <w:pPr>
              <w:ind w:right="567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6C34">
              <w:rPr>
                <w:rFonts w:ascii="Times New Roman" w:hAnsi="Times New Roman" w:cs="Times New Roman"/>
                <w:color w:val="000000" w:themeColor="text1"/>
                <w:lang w:val="ru-RU"/>
              </w:rPr>
              <w:t>Маршрут экспедиции</w:t>
            </w:r>
            <w:r w:rsidR="00315CA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</w:p>
          <w:p w14:paraId="7678FDC6" w14:textId="5B82F386" w:rsidR="00E46843" w:rsidRPr="00931089" w:rsidRDefault="00931089" w:rsidP="00315CA9">
            <w:pPr>
              <w:ind w:right="56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. Саха (Якутия): г. Якутск </w:t>
            </w:r>
          </w:p>
        </w:tc>
      </w:tr>
      <w:tr w:rsidR="00D26D2B" w:rsidRPr="00E96C34" w14:paraId="0C450F48" w14:textId="77777777" w:rsidTr="00315CA9">
        <w:tc>
          <w:tcPr>
            <w:tcW w:w="3539" w:type="dxa"/>
          </w:tcPr>
          <w:p w14:paraId="31DA1B81" w14:textId="77777777" w:rsidR="00D26D2B" w:rsidRPr="00E96C34" w:rsidRDefault="00D26D2B" w:rsidP="002A6221">
            <w:pPr>
              <w:ind w:right="567"/>
              <w:rPr>
                <w:rFonts w:ascii="Times New Roman" w:hAnsi="Times New Roman" w:cs="Times New Roman"/>
              </w:rPr>
            </w:pPr>
            <w:r w:rsidRPr="00E96C34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806" w:type="dxa"/>
          </w:tcPr>
          <w:p w14:paraId="175E007A" w14:textId="4B28476E" w:rsidR="00D26D2B" w:rsidRPr="00E96C34" w:rsidRDefault="00E96C34" w:rsidP="00F6561C">
            <w:pPr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казательное развитие образования, Педагогическое образование, </w:t>
            </w:r>
            <w:r w:rsidR="00F6561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змерения в психологии и образовании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тория, Культурология, Социология, </w:t>
            </w:r>
            <w:r w:rsidR="00F6561C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кладной социальный анализ, Государственное и муниципальное управление,</w:t>
            </w:r>
            <w:r w:rsidR="004431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F6561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емография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акоммуникации</w:t>
            </w:r>
            <w:r w:rsidR="00F6561C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  <w:tr w:rsidR="00F901F9" w:rsidRPr="00E96C34" w14:paraId="601E0908" w14:textId="77777777" w:rsidTr="00315CA9">
        <w:tc>
          <w:tcPr>
            <w:tcW w:w="3539" w:type="dxa"/>
          </w:tcPr>
          <w:p w14:paraId="081526EA" w14:textId="77777777" w:rsidR="00F901F9" w:rsidRPr="00E96C34" w:rsidRDefault="00F901F9" w:rsidP="002A6221">
            <w:pPr>
              <w:ind w:right="567"/>
              <w:rPr>
                <w:rFonts w:ascii="Times New Roman" w:hAnsi="Times New Roman" w:cs="Times New Roman"/>
                <w:lang w:val="ru-RU"/>
              </w:rPr>
            </w:pPr>
            <w:r w:rsidRPr="00E96C34">
              <w:rPr>
                <w:rFonts w:ascii="Times New Roman" w:hAnsi="Times New Roman" w:cs="Times New Roman"/>
                <w:lang w:val="ru-RU"/>
              </w:rPr>
              <w:t xml:space="preserve">Требуется резюме </w:t>
            </w:r>
            <w:r w:rsidR="00765EE9" w:rsidRPr="00E96C34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806" w:type="dxa"/>
          </w:tcPr>
          <w:p w14:paraId="2E828466" w14:textId="4A452343" w:rsidR="00F901F9" w:rsidRPr="00E96C34" w:rsidRDefault="00F901F9" w:rsidP="002A6221">
            <w:pPr>
              <w:ind w:right="567"/>
              <w:rPr>
                <w:rFonts w:ascii="Times New Roman" w:hAnsi="Times New Roman" w:cs="Times New Roman"/>
                <w:lang w:val="ru-RU"/>
              </w:rPr>
            </w:pPr>
            <w:r w:rsidRPr="00E96C34">
              <w:rPr>
                <w:rFonts w:ascii="Times New Roman" w:hAnsi="Times New Roman" w:cs="Times New Roman"/>
                <w:color w:val="000000" w:themeColor="text1"/>
              </w:rPr>
              <w:t>Да</w:t>
            </w:r>
            <w:r w:rsidR="00561DC9" w:rsidRPr="00E96C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необходимо прикрепить </w:t>
            </w:r>
            <w:r w:rsidR="00DE7741" w:rsidRPr="00E96C34">
              <w:rPr>
                <w:rFonts w:ascii="Times New Roman" w:hAnsi="Times New Roman" w:cs="Times New Roman"/>
                <w:color w:val="000000" w:themeColor="text1"/>
                <w:lang w:val="ru-RU"/>
              </w:rPr>
              <w:t>к заявке</w:t>
            </w:r>
            <w:r w:rsidR="00561DC9" w:rsidRPr="00E96C34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</w:tc>
      </w:tr>
      <w:tr w:rsidR="00F901F9" w:rsidRPr="00E96C34" w14:paraId="713FA08F" w14:textId="77777777" w:rsidTr="00315CA9">
        <w:tc>
          <w:tcPr>
            <w:tcW w:w="3539" w:type="dxa"/>
          </w:tcPr>
          <w:p w14:paraId="7B4D58C9" w14:textId="77777777" w:rsidR="00F901F9" w:rsidRPr="00E96C34" w:rsidRDefault="00F901F9" w:rsidP="002A6221">
            <w:pPr>
              <w:ind w:right="567"/>
              <w:rPr>
                <w:rFonts w:ascii="Times New Roman" w:hAnsi="Times New Roman" w:cs="Times New Roman"/>
                <w:lang w:val="ru-RU"/>
              </w:rPr>
            </w:pPr>
            <w:r w:rsidRPr="00E96C34">
              <w:rPr>
                <w:rFonts w:ascii="Times New Roman" w:hAnsi="Times New Roman" w:cs="Times New Roman"/>
                <w:lang w:val="ru-RU"/>
              </w:rPr>
              <w:t xml:space="preserve">Требуется мотивированное письмо </w:t>
            </w:r>
            <w:r w:rsidR="00765EE9" w:rsidRPr="00E96C34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806" w:type="dxa"/>
          </w:tcPr>
          <w:p w14:paraId="34BEE25F" w14:textId="77777777" w:rsidR="00F901F9" w:rsidRDefault="00561DC9" w:rsidP="002A6221">
            <w:pPr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6C3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  <w:r w:rsidR="00BC4BE6" w:rsidRPr="00E96C34">
              <w:rPr>
                <w:rFonts w:ascii="Times New Roman" w:hAnsi="Times New Roman" w:cs="Times New Roman"/>
                <w:color w:val="000000" w:themeColor="text1"/>
                <w:lang w:val="ru-RU"/>
              </w:rPr>
              <w:t>(необходимо прикрепить к заявке)</w:t>
            </w:r>
          </w:p>
          <w:p w14:paraId="615411E6" w14:textId="29DCDB51" w:rsidR="00BC4BE6" w:rsidRPr="00E96C34" w:rsidRDefault="00BC4BE6" w:rsidP="002A6221">
            <w:pPr>
              <w:ind w:right="56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!</w:t>
            </w:r>
            <w:r w:rsidR="00F6561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Ф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рма в описании экспедиции и в приложении ниже</w:t>
            </w:r>
          </w:p>
        </w:tc>
      </w:tr>
    </w:tbl>
    <w:p w14:paraId="30FF7F64" w14:textId="77777777" w:rsidR="00A37C0E" w:rsidRPr="00E96C34" w:rsidRDefault="00A37C0E" w:rsidP="002A6221">
      <w:pPr>
        <w:ind w:righ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4C6F977" w14:textId="77777777" w:rsidR="00F901F9" w:rsidRPr="00E96C34" w:rsidRDefault="00F901F9" w:rsidP="002A6221">
      <w:pPr>
        <w:tabs>
          <w:tab w:val="left" w:pos="709"/>
        </w:tabs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5D37C6" w14:textId="77777777" w:rsidR="00F901F9" w:rsidRPr="00E96C34" w:rsidRDefault="00F901F9" w:rsidP="002A6221">
      <w:pPr>
        <w:tabs>
          <w:tab w:val="left" w:pos="709"/>
        </w:tabs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319633" w14:textId="77777777" w:rsidR="00F901F9" w:rsidRPr="00E96C34" w:rsidRDefault="00F901F9" w:rsidP="002A6221">
      <w:pPr>
        <w:tabs>
          <w:tab w:val="left" w:pos="709"/>
        </w:tabs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299B7DB" w14:textId="77777777" w:rsidR="008B4A5E" w:rsidRPr="009448A6" w:rsidRDefault="008B4A5E" w:rsidP="008B4A5E">
      <w:pPr>
        <w:pStyle w:val="af7"/>
        <w:spacing w:after="100" w:afterAutospacing="1" w:line="276" w:lineRule="auto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9448A6">
        <w:rPr>
          <w:rFonts w:ascii="Times New Roman" w:hAnsi="Times New Roman" w:cs="Times New Roman"/>
          <w:b/>
          <w:i w:val="0"/>
          <w:sz w:val="32"/>
          <w:szCs w:val="32"/>
        </w:rPr>
        <w:t>Заявка для участия в экспедиции</w:t>
      </w:r>
    </w:p>
    <w:p w14:paraId="2E2EF5B2" w14:textId="688DFD52" w:rsidR="008B4A5E" w:rsidRDefault="008B4A5E" w:rsidP="008B4A5E">
      <w:pPr>
        <w:pStyle w:val="af7"/>
        <w:spacing w:after="100" w:afterAutospacing="1" w:line="276" w:lineRule="auto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9448A6">
        <w:rPr>
          <w:rFonts w:ascii="Times New Roman" w:hAnsi="Times New Roman" w:cs="Times New Roman"/>
          <w:b/>
          <w:i w:val="0"/>
          <w:sz w:val="32"/>
          <w:szCs w:val="32"/>
        </w:rPr>
        <w:t>Л</w:t>
      </w:r>
      <w:r w:rsidR="00656266">
        <w:rPr>
          <w:rFonts w:ascii="Times New Roman" w:hAnsi="Times New Roman" w:cs="Times New Roman"/>
          <w:b/>
          <w:i w:val="0"/>
          <w:sz w:val="32"/>
          <w:szCs w:val="32"/>
        </w:rPr>
        <w:t>аборатории</w:t>
      </w:r>
      <w:bookmarkStart w:id="1" w:name="_GoBack"/>
      <w:bookmarkEnd w:id="1"/>
      <w:r w:rsidRPr="009448A6">
        <w:rPr>
          <w:rFonts w:ascii="Times New Roman" w:hAnsi="Times New Roman" w:cs="Times New Roman"/>
          <w:b/>
          <w:i w:val="0"/>
          <w:sz w:val="32"/>
          <w:szCs w:val="32"/>
        </w:rPr>
        <w:t xml:space="preserve"> «Развитие университетов»</w:t>
      </w:r>
    </w:p>
    <w:p w14:paraId="5A947CC9" w14:textId="77777777" w:rsidR="008B4A5E" w:rsidRPr="0025339C" w:rsidRDefault="008B4A5E" w:rsidP="008B4A5E">
      <w:pPr>
        <w:pStyle w:val="af7"/>
        <w:spacing w:after="100" w:afterAutospacing="1" w:line="276" w:lineRule="auto"/>
        <w:jc w:val="center"/>
        <w:rPr>
          <w:rFonts w:ascii="Times New Roman" w:hAnsi="Times New Roman" w:cs="Times New Roman"/>
          <w:b/>
          <w:i w:val="0"/>
          <w:szCs w:val="32"/>
          <w:highlight w:val="lightGray"/>
        </w:rPr>
      </w:pPr>
      <w:r w:rsidRPr="00405839">
        <w:rPr>
          <w:rFonts w:ascii="Times New Roman" w:hAnsi="Times New Roman" w:cs="Times New Roman"/>
          <w:b/>
          <w:i w:val="0"/>
          <w:szCs w:val="32"/>
          <w:highlight w:val="lightGray"/>
        </w:rPr>
        <w:t>Пожалуйста,</w:t>
      </w:r>
      <w:r w:rsidRPr="00405839">
        <w:rPr>
          <w:rFonts w:ascii="Times New Roman" w:hAnsi="Times New Roman" w:cs="Times New Roman"/>
          <w:b/>
          <w:i w:val="0"/>
          <w:szCs w:val="32"/>
        </w:rPr>
        <w:t xml:space="preserve"> </w:t>
      </w:r>
      <w:r w:rsidRPr="00405839">
        <w:rPr>
          <w:rFonts w:ascii="Times New Roman" w:hAnsi="Times New Roman" w:cs="Times New Roman"/>
          <w:b/>
          <w:i w:val="0"/>
          <w:szCs w:val="32"/>
          <w:highlight w:val="lightGray"/>
        </w:rPr>
        <w:t xml:space="preserve">добавьте свое резюме к </w:t>
      </w:r>
      <w:r>
        <w:rPr>
          <w:rFonts w:ascii="Times New Roman" w:hAnsi="Times New Roman" w:cs="Times New Roman"/>
          <w:b/>
          <w:i w:val="0"/>
          <w:szCs w:val="32"/>
          <w:highlight w:val="lightGray"/>
        </w:rPr>
        <w:t xml:space="preserve">заполненной </w:t>
      </w:r>
      <w:r w:rsidRPr="00405839">
        <w:rPr>
          <w:rFonts w:ascii="Times New Roman" w:hAnsi="Times New Roman" w:cs="Times New Roman"/>
          <w:b/>
          <w:i w:val="0"/>
          <w:szCs w:val="32"/>
          <w:highlight w:val="lightGray"/>
        </w:rPr>
        <w:t>заявке в тот же файл, укажите в назван</w:t>
      </w:r>
      <w:r>
        <w:rPr>
          <w:rFonts w:ascii="Times New Roman" w:hAnsi="Times New Roman" w:cs="Times New Roman"/>
          <w:b/>
          <w:i w:val="0"/>
          <w:szCs w:val="32"/>
          <w:highlight w:val="lightGray"/>
        </w:rPr>
        <w:t xml:space="preserve">ии файла свою фамилию и </w:t>
      </w:r>
      <w:r w:rsidRPr="00405839">
        <w:rPr>
          <w:rFonts w:ascii="Times New Roman" w:hAnsi="Times New Roman" w:cs="Times New Roman"/>
          <w:b/>
          <w:i w:val="0"/>
          <w:szCs w:val="32"/>
          <w:highlight w:val="lightGray"/>
        </w:rPr>
        <w:t>прикреп</w:t>
      </w:r>
      <w:r>
        <w:rPr>
          <w:rFonts w:ascii="Times New Roman" w:hAnsi="Times New Roman" w:cs="Times New Roman"/>
          <w:b/>
          <w:i w:val="0"/>
          <w:szCs w:val="32"/>
          <w:highlight w:val="lightGray"/>
        </w:rPr>
        <w:t>ите во время подачи на конкурс</w:t>
      </w:r>
      <w:r w:rsidRPr="00405839">
        <w:rPr>
          <w:rFonts w:ascii="Times New Roman" w:hAnsi="Times New Roman" w:cs="Times New Roman"/>
          <w:b/>
          <w:i w:val="0"/>
          <w:szCs w:val="32"/>
          <w:highlight w:val="lightGray"/>
        </w:rPr>
        <w:t xml:space="preserve"> через Ярмарку проектов</w:t>
      </w:r>
    </w:p>
    <w:p w14:paraId="0D842408" w14:textId="77777777" w:rsidR="008B4A5E" w:rsidRDefault="008B4A5E" w:rsidP="008B4A5E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216707CC" w14:textId="77777777" w:rsidR="008B4A5E" w:rsidRPr="009448A6" w:rsidRDefault="008B4A5E" w:rsidP="008B4A5E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A6">
        <w:rPr>
          <w:rFonts w:ascii="Times New Roman" w:hAnsi="Times New Roman" w:cs="Times New Roman"/>
          <w:sz w:val="24"/>
          <w:szCs w:val="24"/>
        </w:rPr>
        <w:t>ФИО:</w:t>
      </w:r>
    </w:p>
    <w:p w14:paraId="08A2DC21" w14:textId="77777777" w:rsidR="008B4A5E" w:rsidRPr="009448A6" w:rsidRDefault="008B4A5E" w:rsidP="008B4A5E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A6">
        <w:rPr>
          <w:rFonts w:ascii="Times New Roman" w:hAnsi="Times New Roman" w:cs="Times New Roman"/>
          <w:sz w:val="24"/>
          <w:szCs w:val="24"/>
        </w:rPr>
        <w:t xml:space="preserve">Факультет/департамент, </w:t>
      </w:r>
    </w:p>
    <w:p w14:paraId="6AE3883F" w14:textId="77777777" w:rsidR="008B4A5E" w:rsidRPr="009448A6" w:rsidRDefault="008B4A5E" w:rsidP="008B4A5E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A6">
        <w:rPr>
          <w:rFonts w:ascii="Times New Roman" w:hAnsi="Times New Roman" w:cs="Times New Roman"/>
          <w:sz w:val="24"/>
          <w:szCs w:val="24"/>
        </w:rPr>
        <w:t>Уровень обучения (бакалавриат, магистратура, аспирантура) и программа:</w:t>
      </w:r>
    </w:p>
    <w:p w14:paraId="35EEC3CF" w14:textId="77777777" w:rsidR="008B4A5E" w:rsidRPr="009448A6" w:rsidRDefault="008B4A5E" w:rsidP="008B4A5E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A6">
        <w:rPr>
          <w:rFonts w:ascii="Times New Roman" w:hAnsi="Times New Roman" w:cs="Times New Roman"/>
          <w:sz w:val="24"/>
          <w:szCs w:val="24"/>
        </w:rPr>
        <w:t>Курс:</w:t>
      </w:r>
    </w:p>
    <w:p w14:paraId="23DABDD5" w14:textId="77777777" w:rsidR="008B4A5E" w:rsidRPr="009448A6" w:rsidRDefault="008B4A5E" w:rsidP="008B4A5E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A6">
        <w:rPr>
          <w:rFonts w:ascii="Times New Roman" w:hAnsi="Times New Roman" w:cs="Times New Roman"/>
          <w:sz w:val="24"/>
          <w:szCs w:val="24"/>
        </w:rPr>
        <w:t>Группа:</w:t>
      </w:r>
    </w:p>
    <w:p w14:paraId="19B161DC" w14:textId="7F13B0CF" w:rsidR="008B4A5E" w:rsidRPr="009448A6" w:rsidRDefault="008B4A5E" w:rsidP="008B4A5E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A6">
        <w:rPr>
          <w:rFonts w:ascii="Times New Roman" w:hAnsi="Times New Roman" w:cs="Times New Roman"/>
          <w:sz w:val="24"/>
          <w:szCs w:val="24"/>
        </w:rPr>
        <w:t>Телефон</w:t>
      </w:r>
      <w:r w:rsidR="00CF65E1">
        <w:rPr>
          <w:rFonts w:ascii="Times New Roman" w:hAnsi="Times New Roman" w:cs="Times New Roman"/>
          <w:sz w:val="24"/>
          <w:szCs w:val="24"/>
          <w:lang w:val="ru-RU"/>
        </w:rPr>
        <w:t xml:space="preserve"> (желательно, привязанный к мессенджерам)</w:t>
      </w:r>
      <w:r w:rsidRPr="009448A6">
        <w:rPr>
          <w:rFonts w:ascii="Times New Roman" w:hAnsi="Times New Roman" w:cs="Times New Roman"/>
          <w:sz w:val="24"/>
          <w:szCs w:val="24"/>
        </w:rPr>
        <w:t>:</w:t>
      </w:r>
    </w:p>
    <w:p w14:paraId="4503E15B" w14:textId="77777777" w:rsidR="008B4A5E" w:rsidRPr="009448A6" w:rsidRDefault="008B4A5E" w:rsidP="008B4A5E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A6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448A6">
        <w:rPr>
          <w:rFonts w:ascii="Times New Roman" w:hAnsi="Times New Roman" w:cs="Times New Roman"/>
          <w:sz w:val="24"/>
          <w:szCs w:val="24"/>
        </w:rPr>
        <w:t>уальная почта:</w:t>
      </w:r>
    </w:p>
    <w:p w14:paraId="40E92EE2" w14:textId="77777777" w:rsidR="008B4A5E" w:rsidRPr="009448A6" w:rsidRDefault="008B4A5E" w:rsidP="008B4A5E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A6">
        <w:rPr>
          <w:rFonts w:ascii="Times New Roman" w:hAnsi="Times New Roman" w:cs="Times New Roman"/>
          <w:sz w:val="24"/>
          <w:szCs w:val="24"/>
        </w:rPr>
        <w:t xml:space="preserve">«Бюджет»/ «Коммерция» </w:t>
      </w:r>
      <w:r w:rsidRPr="009448A6">
        <w:rPr>
          <w:rFonts w:ascii="Times New Roman" w:hAnsi="Times New Roman" w:cs="Times New Roman"/>
          <w:i/>
          <w:sz w:val="24"/>
          <w:szCs w:val="24"/>
        </w:rPr>
        <w:t>(это никак не повлияет на отбор, просто поможет нам быстрее оформить на вас документы, если вы пройдете):</w:t>
      </w:r>
    </w:p>
    <w:p w14:paraId="4CB8713D" w14:textId="77777777" w:rsidR="008B4A5E" w:rsidRPr="009448A6" w:rsidRDefault="008B4A5E" w:rsidP="008B4A5E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A6">
        <w:rPr>
          <w:rFonts w:ascii="Times New Roman" w:hAnsi="Times New Roman" w:cs="Times New Roman"/>
          <w:sz w:val="24"/>
          <w:szCs w:val="24"/>
        </w:rPr>
        <w:t xml:space="preserve">Экстренный контакт </w:t>
      </w:r>
      <w:r w:rsidRPr="009448A6">
        <w:rPr>
          <w:rFonts w:ascii="Times New Roman" w:hAnsi="Times New Roman" w:cs="Times New Roman"/>
          <w:i/>
          <w:sz w:val="24"/>
          <w:szCs w:val="24"/>
        </w:rPr>
        <w:t>(кому позвонить, если вы заболеете, потеряетесь и пр.),</w:t>
      </w:r>
      <w:r w:rsidRPr="009448A6">
        <w:rPr>
          <w:rFonts w:ascii="Times New Roman" w:hAnsi="Times New Roman" w:cs="Times New Roman"/>
          <w:sz w:val="24"/>
          <w:szCs w:val="24"/>
        </w:rPr>
        <w:t xml:space="preserve"> имя и контакты: </w:t>
      </w:r>
    </w:p>
    <w:p w14:paraId="5ADD0288" w14:textId="77777777" w:rsidR="008B4A5E" w:rsidRDefault="008B4A5E" w:rsidP="008B4A5E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A6">
        <w:rPr>
          <w:rFonts w:ascii="Times New Roman" w:hAnsi="Times New Roman" w:cs="Times New Roman"/>
          <w:sz w:val="24"/>
          <w:szCs w:val="24"/>
        </w:rPr>
        <w:t>Ссылка на профайл в соц.сетях:</w:t>
      </w:r>
    </w:p>
    <w:p w14:paraId="666C723A" w14:textId="77777777" w:rsidR="008B4A5E" w:rsidRPr="006F2BBD" w:rsidRDefault="008B4A5E" w:rsidP="008B4A5E">
      <w:pPr>
        <w:pStyle w:val="Heading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6F2BBD">
        <w:rPr>
          <w:rFonts w:ascii="Times New Roman" w:hAnsi="Times New Roman" w:cs="Times New Roman"/>
          <w:b/>
        </w:rPr>
        <w:lastRenderedPageBreak/>
        <w:t>Мотивация</w:t>
      </w:r>
    </w:p>
    <w:p w14:paraId="69670BAF" w14:textId="77777777" w:rsidR="008B4A5E" w:rsidRPr="009448A6" w:rsidRDefault="008B4A5E" w:rsidP="008B4A5E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448A6">
        <w:rPr>
          <w:rFonts w:ascii="Times New Roman" w:hAnsi="Times New Roman" w:cs="Times New Roman"/>
          <w:sz w:val="24"/>
          <w:szCs w:val="24"/>
        </w:rPr>
        <w:t>Расскажите, пожалуйста, о себе и напишите о своей мотивации для участия в экспедиции. Какие свои учебные, исследовательские или личные задачи вы хотите решить благодаря проекту? Какой у вас образовательный и/или профессиональный бэкграунд? Какая у вас сфера исследовательских интересов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39C">
        <w:rPr>
          <w:rFonts w:ascii="Times New Roman" w:hAnsi="Times New Roman" w:cs="Times New Roman"/>
          <w:b/>
          <w:sz w:val="24"/>
          <w:szCs w:val="24"/>
        </w:rPr>
        <w:t>Пожалуйста, укажите свой опыт и свои исследовательские навыки, которые могут быть полезны в экспедиции.</w:t>
      </w:r>
    </w:p>
    <w:p w14:paraId="31383901" w14:textId="77777777" w:rsidR="008B4A5E" w:rsidRPr="009448A6" w:rsidRDefault="008B4A5E" w:rsidP="008B4A5E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448A6">
        <w:rPr>
          <w:rFonts w:ascii="Times New Roman" w:hAnsi="Times New Roman" w:cs="Times New Roman"/>
          <w:sz w:val="24"/>
          <w:szCs w:val="24"/>
        </w:rPr>
        <w:t>А также, напишите, пожалуйста, в свободной форме, чем именно вы будете полезны экспедиции, помимо ваших непосредственных исследовательс</w:t>
      </w:r>
      <w:r>
        <w:rPr>
          <w:rFonts w:ascii="Times New Roman" w:hAnsi="Times New Roman" w:cs="Times New Roman"/>
          <w:sz w:val="24"/>
          <w:szCs w:val="24"/>
        </w:rPr>
        <w:t xml:space="preserve">ких и профессиональных навыков – личные и профессиональные знакомства в исследуемых регионах, умение делать медиапродукты, индивидуальные качества и так далее. </w:t>
      </w:r>
      <w:r w:rsidRPr="009448A6">
        <w:rPr>
          <w:rFonts w:ascii="Times New Roman" w:hAnsi="Times New Roman" w:cs="Times New Roman"/>
          <w:sz w:val="24"/>
          <w:szCs w:val="24"/>
        </w:rPr>
        <w:t xml:space="preserve">Напишите, не стесняясь. На весь блок – </w:t>
      </w:r>
      <w:r w:rsidRPr="009448A6">
        <w:rPr>
          <w:rFonts w:ascii="Times New Roman" w:hAnsi="Times New Roman" w:cs="Times New Roman"/>
          <w:b/>
          <w:sz w:val="24"/>
          <w:szCs w:val="24"/>
        </w:rPr>
        <w:t>150-200 слов</w:t>
      </w:r>
      <w:r w:rsidRPr="009448A6">
        <w:rPr>
          <w:rFonts w:ascii="Times New Roman" w:hAnsi="Times New Roman" w:cs="Times New Roman"/>
          <w:sz w:val="24"/>
          <w:szCs w:val="24"/>
        </w:rPr>
        <w:t>.</w:t>
      </w:r>
    </w:p>
    <w:p w14:paraId="54EF9B93" w14:textId="77777777" w:rsidR="008B4A5E" w:rsidRDefault="008B4A5E" w:rsidP="008B4A5E">
      <w:pPr>
        <w:pStyle w:val="Heading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</w:p>
    <w:p w14:paraId="073049CC" w14:textId="77777777" w:rsidR="008B4A5E" w:rsidRPr="009448A6" w:rsidRDefault="008B4A5E" w:rsidP="008B4A5E">
      <w:pPr>
        <w:pStyle w:val="Heading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9448A6">
        <w:rPr>
          <w:rFonts w:ascii="Times New Roman" w:hAnsi="Times New Roman" w:cs="Times New Roman"/>
          <w:b/>
        </w:rPr>
        <w:t>Тестовое задание</w:t>
      </w:r>
    </w:p>
    <w:p w14:paraId="628BC018" w14:textId="77777777" w:rsidR="008B4A5E" w:rsidRDefault="008B4A5E" w:rsidP="008B4A5E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448A6">
        <w:rPr>
          <w:rFonts w:ascii="Times New Roman" w:hAnsi="Times New Roman" w:cs="Times New Roman"/>
          <w:sz w:val="24"/>
          <w:szCs w:val="24"/>
        </w:rPr>
        <w:t xml:space="preserve">рочитайте описание экспедиции, ее основных исследовательских тем и сделайте </w:t>
      </w:r>
      <w:r w:rsidRPr="009448A6">
        <w:rPr>
          <w:rFonts w:ascii="Times New Roman" w:hAnsi="Times New Roman" w:cs="Times New Roman"/>
          <w:b/>
          <w:sz w:val="24"/>
          <w:szCs w:val="24"/>
        </w:rPr>
        <w:t>обязательное задание</w:t>
      </w:r>
      <w:r w:rsidRPr="009448A6">
        <w:rPr>
          <w:rFonts w:ascii="Times New Roman" w:hAnsi="Times New Roman" w:cs="Times New Roman"/>
          <w:sz w:val="24"/>
          <w:szCs w:val="24"/>
        </w:rPr>
        <w:t xml:space="preserve"> по планированию исследования и </w:t>
      </w:r>
      <w:r>
        <w:rPr>
          <w:rFonts w:ascii="Times New Roman" w:hAnsi="Times New Roman" w:cs="Times New Roman"/>
          <w:b/>
          <w:sz w:val="24"/>
          <w:szCs w:val="24"/>
        </w:rPr>
        <w:t>одно из</w:t>
      </w:r>
      <w:r w:rsidRPr="009448A6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9448A6">
        <w:rPr>
          <w:rFonts w:ascii="Times New Roman" w:hAnsi="Times New Roman" w:cs="Times New Roman"/>
          <w:b/>
          <w:sz w:val="24"/>
          <w:szCs w:val="24"/>
        </w:rPr>
        <w:t xml:space="preserve"> на выбор</w:t>
      </w:r>
      <w:r w:rsidRPr="009448A6">
        <w:rPr>
          <w:rFonts w:ascii="Times New Roman" w:hAnsi="Times New Roman" w:cs="Times New Roman"/>
          <w:sz w:val="24"/>
          <w:szCs w:val="24"/>
        </w:rPr>
        <w:t xml:space="preserve"> из предлагаемых ниже. (Содержание обязательного задания и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448A6">
        <w:rPr>
          <w:rFonts w:ascii="Times New Roman" w:hAnsi="Times New Roman" w:cs="Times New Roman"/>
          <w:sz w:val="24"/>
          <w:szCs w:val="24"/>
        </w:rPr>
        <w:t xml:space="preserve"> на выбор могут быть связаны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54046" w14:textId="77777777" w:rsidR="008B4A5E" w:rsidRPr="009448A6" w:rsidRDefault="008B4A5E" w:rsidP="008B4A5E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2F8F71F5" w14:textId="77777777" w:rsidR="008B4A5E" w:rsidRPr="009448A6" w:rsidRDefault="008B4A5E" w:rsidP="008B4A5E">
      <w:pPr>
        <w:pStyle w:val="2"/>
        <w:spacing w:after="100" w:afterAutospacing="1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9448A6">
        <w:rPr>
          <w:rFonts w:ascii="Times New Roman" w:hAnsi="Times New Roman" w:cs="Times New Roman"/>
          <w:b/>
          <w:color w:val="auto"/>
        </w:rPr>
        <w:t>Обязательное задание</w:t>
      </w:r>
      <w:r>
        <w:rPr>
          <w:rFonts w:ascii="Times New Roman" w:hAnsi="Times New Roman" w:cs="Times New Roman"/>
          <w:b/>
          <w:color w:val="auto"/>
        </w:rPr>
        <w:t xml:space="preserve"> </w:t>
      </w:r>
    </w:p>
    <w:p w14:paraId="2D138425" w14:textId="2FD252EA" w:rsidR="008B4A5E" w:rsidRDefault="008B4A5E" w:rsidP="008B4A5E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448A6">
        <w:rPr>
          <w:rFonts w:ascii="Times New Roman" w:hAnsi="Times New Roman" w:cs="Times New Roman"/>
          <w:sz w:val="24"/>
          <w:szCs w:val="24"/>
        </w:rPr>
        <w:t>Напишите об интересной вам исследовательской проблеме, которая была бы связана с основными темами экспедиции и была бы решаема в формате и за время проведения экспедиции. Расскажите, как вы планируете ее решить</w:t>
      </w:r>
      <w:r>
        <w:rPr>
          <w:rFonts w:ascii="Times New Roman" w:hAnsi="Times New Roman" w:cs="Times New Roman"/>
          <w:sz w:val="24"/>
          <w:szCs w:val="24"/>
        </w:rPr>
        <w:t xml:space="preserve"> и как реализовать свой индивидуальный проект</w:t>
      </w:r>
      <w:r w:rsidRPr="009448A6">
        <w:rPr>
          <w:rFonts w:ascii="Times New Roman" w:hAnsi="Times New Roman" w:cs="Times New Roman"/>
          <w:sz w:val="24"/>
          <w:szCs w:val="24"/>
        </w:rPr>
        <w:t xml:space="preserve"> – с кем сделать интервью, где найти респондентов,</w:t>
      </w:r>
      <w:r>
        <w:rPr>
          <w:rFonts w:ascii="Times New Roman" w:hAnsi="Times New Roman" w:cs="Times New Roman"/>
          <w:sz w:val="24"/>
          <w:szCs w:val="24"/>
        </w:rPr>
        <w:t xml:space="preserve"> какие сообщества и/или организации увидеть, </w:t>
      </w:r>
      <w:r w:rsidRPr="009448A6">
        <w:rPr>
          <w:rFonts w:ascii="Times New Roman" w:hAnsi="Times New Roman" w:cs="Times New Roman"/>
          <w:sz w:val="24"/>
          <w:szCs w:val="24"/>
        </w:rPr>
        <w:t>какие источники проанализировать до отъезда</w:t>
      </w:r>
      <w:r>
        <w:rPr>
          <w:rFonts w:ascii="Times New Roman" w:hAnsi="Times New Roman" w:cs="Times New Roman"/>
          <w:sz w:val="24"/>
          <w:szCs w:val="24"/>
        </w:rPr>
        <w:t xml:space="preserve">. При возможности приведите данные и аргументы, касающиеся высшего образования и науки в </w:t>
      </w:r>
      <w:r w:rsidR="008745C5">
        <w:rPr>
          <w:rFonts w:ascii="Times New Roman" w:hAnsi="Times New Roman" w:cs="Times New Roman"/>
          <w:sz w:val="24"/>
          <w:szCs w:val="24"/>
          <w:lang w:val="ru-RU"/>
        </w:rPr>
        <w:t xml:space="preserve">р. Саха (Якутия) </w:t>
      </w:r>
      <w:r>
        <w:rPr>
          <w:rFonts w:ascii="Times New Roman" w:hAnsi="Times New Roman" w:cs="Times New Roman"/>
          <w:sz w:val="24"/>
          <w:szCs w:val="24"/>
        </w:rPr>
        <w:t xml:space="preserve">из академической литературы </w:t>
      </w:r>
      <w:r w:rsidR="00DD05C7">
        <w:rPr>
          <w:rFonts w:ascii="Times New Roman" w:hAnsi="Times New Roman" w:cs="Times New Roman"/>
          <w:sz w:val="24"/>
          <w:szCs w:val="24"/>
          <w:lang w:val="ru-RU"/>
        </w:rPr>
        <w:t>и/</w:t>
      </w:r>
      <w:r>
        <w:rPr>
          <w:rFonts w:ascii="Times New Roman" w:hAnsi="Times New Roman" w:cs="Times New Roman"/>
          <w:sz w:val="24"/>
          <w:szCs w:val="24"/>
        </w:rPr>
        <w:t xml:space="preserve">или СМИ. </w:t>
      </w:r>
      <w:r w:rsidRPr="009448A6">
        <w:rPr>
          <w:rFonts w:ascii="Times New Roman" w:hAnsi="Times New Roman" w:cs="Times New Roman"/>
          <w:sz w:val="24"/>
          <w:szCs w:val="24"/>
        </w:rPr>
        <w:t xml:space="preserve">На весь блок – </w:t>
      </w:r>
      <w:r w:rsidRPr="009448A6">
        <w:rPr>
          <w:rFonts w:ascii="Times New Roman" w:hAnsi="Times New Roman" w:cs="Times New Roman"/>
          <w:b/>
          <w:sz w:val="24"/>
          <w:szCs w:val="24"/>
        </w:rPr>
        <w:t>150-200 слов</w:t>
      </w:r>
      <w:r w:rsidRPr="009448A6">
        <w:rPr>
          <w:rFonts w:ascii="Times New Roman" w:hAnsi="Times New Roman" w:cs="Times New Roman"/>
          <w:sz w:val="24"/>
          <w:szCs w:val="24"/>
        </w:rPr>
        <w:t>.</w:t>
      </w:r>
    </w:p>
    <w:p w14:paraId="60C1457F" w14:textId="77777777" w:rsidR="008B4A5E" w:rsidRPr="009448A6" w:rsidRDefault="008B4A5E" w:rsidP="008B4A5E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719412F8" w14:textId="77777777" w:rsidR="008B4A5E" w:rsidRPr="000B0D72" w:rsidRDefault="008B4A5E" w:rsidP="008B4A5E">
      <w:pPr>
        <w:pStyle w:val="2"/>
        <w:spacing w:after="100" w:afterAutospacing="1" w:line="276" w:lineRule="auto"/>
        <w:rPr>
          <w:rFonts w:ascii="Times New Roman" w:hAnsi="Times New Roman" w:cs="Times New Roman"/>
          <w:b/>
          <w:color w:val="auto"/>
        </w:rPr>
      </w:pPr>
      <w:r w:rsidRPr="009448A6">
        <w:rPr>
          <w:rFonts w:ascii="Times New Roman" w:hAnsi="Times New Roman" w:cs="Times New Roman"/>
          <w:b/>
          <w:color w:val="auto"/>
        </w:rPr>
        <w:t>Задани</w:t>
      </w:r>
      <w:r>
        <w:rPr>
          <w:rFonts w:ascii="Times New Roman" w:hAnsi="Times New Roman" w:cs="Times New Roman"/>
          <w:b/>
          <w:color w:val="auto"/>
        </w:rPr>
        <w:t>е</w:t>
      </w:r>
      <w:r w:rsidRPr="009448A6">
        <w:rPr>
          <w:rFonts w:ascii="Times New Roman" w:hAnsi="Times New Roman" w:cs="Times New Roman"/>
          <w:b/>
          <w:color w:val="auto"/>
        </w:rPr>
        <w:t xml:space="preserve"> на выбор</w:t>
      </w:r>
      <w:r w:rsidRPr="000B0D72">
        <w:rPr>
          <w:rFonts w:ascii="Times New Roman" w:hAnsi="Times New Roman" w:cs="Times New Roman"/>
          <w:b/>
          <w:color w:val="auto"/>
        </w:rPr>
        <w:t xml:space="preserve"> </w:t>
      </w:r>
    </w:p>
    <w:p w14:paraId="58A89B45" w14:textId="77777777" w:rsidR="008B4A5E" w:rsidRDefault="008B4A5E" w:rsidP="008B4A5E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F2BBD">
        <w:rPr>
          <w:rFonts w:ascii="Times New Roman" w:hAnsi="Times New Roman" w:cs="Times New Roman"/>
          <w:sz w:val="24"/>
          <w:szCs w:val="24"/>
        </w:rPr>
        <w:t>А) Познакомьтесь со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BBD">
        <w:rPr>
          <w:rFonts w:ascii="Times New Roman" w:hAnsi="Times New Roman" w:cs="Times New Roman"/>
          <w:sz w:val="24"/>
          <w:szCs w:val="24"/>
        </w:rPr>
        <w:t>«Миссия университета: вгляд экономиста» (</w:t>
      </w:r>
      <w:hyperlink r:id="rId10" w:history="1">
        <w:r w:rsidRPr="006F2BBD">
          <w:rPr>
            <w:rStyle w:val="af3"/>
            <w:rFonts w:ascii="Times New Roman" w:hAnsi="Times New Roman" w:cs="Times New Roman"/>
          </w:rPr>
          <w:t>https://vo.hse.ru/data/2014/02/14/1328212192/Auzan.indd_266.pdf</w:t>
        </w:r>
      </w:hyperlink>
      <w:r w:rsidRPr="006F2BBD">
        <w:rPr>
          <w:rFonts w:ascii="Times New Roman" w:hAnsi="Times New Roman" w:cs="Times New Roman"/>
          <w:sz w:val="24"/>
          <w:szCs w:val="24"/>
        </w:rPr>
        <w:t>)</w:t>
      </w:r>
      <w:r w:rsidRPr="009448A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448A6">
        <w:rPr>
          <w:rFonts w:ascii="Times New Roman" w:hAnsi="Times New Roman" w:cs="Times New Roman"/>
          <w:sz w:val="24"/>
          <w:szCs w:val="24"/>
        </w:rPr>
        <w:t>апишите (</w:t>
      </w:r>
      <w:r w:rsidRPr="009448A6">
        <w:rPr>
          <w:rFonts w:ascii="Times New Roman" w:hAnsi="Times New Roman" w:cs="Times New Roman"/>
          <w:b/>
          <w:sz w:val="24"/>
          <w:szCs w:val="24"/>
        </w:rPr>
        <w:t>не более 150 слов</w:t>
      </w:r>
      <w:r w:rsidRPr="009448A6">
        <w:rPr>
          <w:rFonts w:ascii="Times New Roman" w:hAnsi="Times New Roman" w:cs="Times New Roman"/>
          <w:sz w:val="24"/>
          <w:szCs w:val="24"/>
        </w:rPr>
        <w:t>) об основных идеях 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48A6">
        <w:rPr>
          <w:rFonts w:ascii="Times New Roman" w:hAnsi="Times New Roman" w:cs="Times New Roman"/>
          <w:sz w:val="24"/>
          <w:szCs w:val="24"/>
        </w:rPr>
        <w:t>.</w:t>
      </w:r>
    </w:p>
    <w:p w14:paraId="5759848D" w14:textId="7F8454F9" w:rsidR="008B4A5E" w:rsidRPr="009448A6" w:rsidRDefault="008B4A5E" w:rsidP="008B4A5E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448A6">
        <w:rPr>
          <w:rFonts w:ascii="Times New Roman" w:hAnsi="Times New Roman" w:cs="Times New Roman"/>
          <w:sz w:val="24"/>
          <w:szCs w:val="24"/>
        </w:rPr>
        <w:t xml:space="preserve">Б) Вы разговариваете со </w:t>
      </w:r>
      <w:r w:rsidR="00E00ED3">
        <w:rPr>
          <w:rFonts w:ascii="Times New Roman" w:hAnsi="Times New Roman" w:cs="Times New Roman"/>
          <w:sz w:val="24"/>
          <w:szCs w:val="24"/>
          <w:lang w:val="ru-RU"/>
        </w:rPr>
        <w:t>студентом университета</w:t>
      </w:r>
      <w:r w:rsidRPr="009448A6">
        <w:rPr>
          <w:rFonts w:ascii="Times New Roman" w:hAnsi="Times New Roman" w:cs="Times New Roman"/>
          <w:sz w:val="24"/>
          <w:szCs w:val="24"/>
        </w:rPr>
        <w:t>. Какие вопросы вы им зададите с учетом исследовательских целей экспедиции? Составьте приблизительный гайд на 5-7 вопросов. Укажите, с какими трудностями в ходе интервью вы можете столкнуться.</w:t>
      </w:r>
    </w:p>
    <w:p w14:paraId="203EF0F0" w14:textId="291FF850" w:rsidR="008B4A5E" w:rsidRPr="009448A6" w:rsidRDefault="008B4A5E" w:rsidP="008B4A5E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448A6">
        <w:rPr>
          <w:rFonts w:ascii="Times New Roman" w:hAnsi="Times New Roman" w:cs="Times New Roman"/>
          <w:sz w:val="24"/>
          <w:szCs w:val="24"/>
        </w:rPr>
        <w:lastRenderedPageBreak/>
        <w:t>В) Вы разговариваете с проректором/деканом университета. Какие вопросы вы ему/ей зададите с учетом исследовательских целей экспедиции? Составьте приблизительный гайд на 5-7 вопросов. Укажите, с какими трудностями в ходе интервью вы можете столкнуться.</w:t>
      </w:r>
    </w:p>
    <w:p w14:paraId="29ADE741" w14:textId="0DA938D8" w:rsidR="008B4A5E" w:rsidRPr="009448A6" w:rsidRDefault="008B4A5E" w:rsidP="008B4A5E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448A6">
        <w:rPr>
          <w:rFonts w:ascii="Times New Roman" w:hAnsi="Times New Roman" w:cs="Times New Roman"/>
          <w:sz w:val="24"/>
          <w:szCs w:val="24"/>
        </w:rPr>
        <w:t xml:space="preserve">Д) Предложите три исследовательских гипотезы о высшем образовании </w:t>
      </w:r>
      <w:r>
        <w:rPr>
          <w:rFonts w:ascii="Times New Roman" w:hAnsi="Times New Roman" w:cs="Times New Roman"/>
          <w:sz w:val="24"/>
          <w:szCs w:val="24"/>
        </w:rPr>
        <w:t xml:space="preserve">и науке </w:t>
      </w:r>
      <w:r w:rsidRPr="009448A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639">
        <w:rPr>
          <w:rFonts w:ascii="Times New Roman" w:hAnsi="Times New Roman" w:cs="Times New Roman"/>
          <w:sz w:val="24"/>
          <w:szCs w:val="24"/>
          <w:lang w:val="ru-RU"/>
        </w:rPr>
        <w:t>р. Саха (Якутия)</w:t>
      </w:r>
      <w:r w:rsidRPr="009448A6">
        <w:rPr>
          <w:rFonts w:ascii="Times New Roman" w:hAnsi="Times New Roman" w:cs="Times New Roman"/>
          <w:sz w:val="24"/>
          <w:szCs w:val="24"/>
        </w:rPr>
        <w:t xml:space="preserve">, которые были бы связаны с темами экспедиции и которые можно потенциально подтвердить или опровергнуть, используя количественные методы анализа данных. </w:t>
      </w:r>
    </w:p>
    <w:p w14:paraId="1B2F5B8F" w14:textId="49A0303B" w:rsidR="00F3746A" w:rsidRPr="008B4A5E" w:rsidRDefault="00F3746A" w:rsidP="002A6221">
      <w:pPr>
        <w:spacing w:after="160"/>
        <w:rPr>
          <w:rFonts w:ascii="Times New Roman" w:hAnsi="Times New Roman" w:cs="Times New Roman"/>
          <w:b/>
          <w:sz w:val="24"/>
          <w:szCs w:val="24"/>
        </w:rPr>
      </w:pPr>
    </w:p>
    <w:sectPr w:rsidR="00F3746A" w:rsidRPr="008B4A5E" w:rsidSect="00B729A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E6F06" w14:textId="77777777" w:rsidR="00327FA6" w:rsidRDefault="00327FA6" w:rsidP="00765EE9">
      <w:pPr>
        <w:spacing w:line="240" w:lineRule="auto"/>
      </w:pPr>
      <w:r>
        <w:separator/>
      </w:r>
    </w:p>
  </w:endnote>
  <w:endnote w:type="continuationSeparator" w:id="0">
    <w:p w14:paraId="214B9890" w14:textId="77777777" w:rsidR="00327FA6" w:rsidRDefault="00327FA6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0AEA45E5" w:rsidR="0091113D" w:rsidRPr="005D4092" w:rsidRDefault="0091113D">
        <w:pPr>
          <w:pStyle w:val="af1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656266" w:rsidRPr="00656266">
          <w:rPr>
            <w:rFonts w:ascii="Times New Roman" w:hAnsi="Times New Roman" w:cs="Times New Roman"/>
            <w:noProof/>
            <w:lang w:val="ru-RU"/>
          </w:rPr>
          <w:t>5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38A65" w14:textId="77777777" w:rsidR="00327FA6" w:rsidRDefault="00327FA6" w:rsidP="00765EE9">
      <w:pPr>
        <w:spacing w:line="240" w:lineRule="auto"/>
      </w:pPr>
      <w:r>
        <w:separator/>
      </w:r>
    </w:p>
  </w:footnote>
  <w:footnote w:type="continuationSeparator" w:id="0">
    <w:p w14:paraId="09C88803" w14:textId="77777777" w:rsidR="00327FA6" w:rsidRDefault="00327FA6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6DE68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131E4"/>
    <w:multiLevelType w:val="hybridMultilevel"/>
    <w:tmpl w:val="8F82E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63F8"/>
    <w:multiLevelType w:val="hybridMultilevel"/>
    <w:tmpl w:val="83C49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379EF"/>
    <w:multiLevelType w:val="multilevel"/>
    <w:tmpl w:val="451CD6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194C"/>
    <w:multiLevelType w:val="multilevel"/>
    <w:tmpl w:val="7F72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40A20"/>
    <w:multiLevelType w:val="hybridMultilevel"/>
    <w:tmpl w:val="34EC9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91C70"/>
    <w:multiLevelType w:val="hybridMultilevel"/>
    <w:tmpl w:val="62EEA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22334"/>
    <w:rsid w:val="00025F78"/>
    <w:rsid w:val="00064AA3"/>
    <w:rsid w:val="00065A54"/>
    <w:rsid w:val="000849CC"/>
    <w:rsid w:val="000B22C7"/>
    <w:rsid w:val="001022AD"/>
    <w:rsid w:val="00135E29"/>
    <w:rsid w:val="00135EC4"/>
    <w:rsid w:val="00140D2F"/>
    <w:rsid w:val="00146912"/>
    <w:rsid w:val="0018222A"/>
    <w:rsid w:val="00185551"/>
    <w:rsid w:val="00196267"/>
    <w:rsid w:val="001A444E"/>
    <w:rsid w:val="001D3AC2"/>
    <w:rsid w:val="001E44E9"/>
    <w:rsid w:val="0022013F"/>
    <w:rsid w:val="00226451"/>
    <w:rsid w:val="002443B1"/>
    <w:rsid w:val="00247854"/>
    <w:rsid w:val="002643C7"/>
    <w:rsid w:val="002810C6"/>
    <w:rsid w:val="00281D40"/>
    <w:rsid w:val="002A6221"/>
    <w:rsid w:val="002A6CC0"/>
    <w:rsid w:val="00315CA9"/>
    <w:rsid w:val="00327FA6"/>
    <w:rsid w:val="003460C2"/>
    <w:rsid w:val="00362639"/>
    <w:rsid w:val="00385D88"/>
    <w:rsid w:val="003A535F"/>
    <w:rsid w:val="0041253D"/>
    <w:rsid w:val="00414FC2"/>
    <w:rsid w:val="00422E3D"/>
    <w:rsid w:val="00443154"/>
    <w:rsid w:val="00467308"/>
    <w:rsid w:val="00491246"/>
    <w:rsid w:val="00492821"/>
    <w:rsid w:val="004A4324"/>
    <w:rsid w:val="004F7461"/>
    <w:rsid w:val="00521A36"/>
    <w:rsid w:val="00527954"/>
    <w:rsid w:val="005428A8"/>
    <w:rsid w:val="005526F4"/>
    <w:rsid w:val="0055643E"/>
    <w:rsid w:val="005604FD"/>
    <w:rsid w:val="00561DC9"/>
    <w:rsid w:val="005D4092"/>
    <w:rsid w:val="00604892"/>
    <w:rsid w:val="00656266"/>
    <w:rsid w:val="006C09B0"/>
    <w:rsid w:val="006E2503"/>
    <w:rsid w:val="0072300B"/>
    <w:rsid w:val="00724999"/>
    <w:rsid w:val="00765EE9"/>
    <w:rsid w:val="0079175F"/>
    <w:rsid w:val="007A05A5"/>
    <w:rsid w:val="007A2BC8"/>
    <w:rsid w:val="007B1543"/>
    <w:rsid w:val="007C4D96"/>
    <w:rsid w:val="007F0B3D"/>
    <w:rsid w:val="007F54BC"/>
    <w:rsid w:val="00815951"/>
    <w:rsid w:val="0085443D"/>
    <w:rsid w:val="00865906"/>
    <w:rsid w:val="008729D6"/>
    <w:rsid w:val="00873A0F"/>
    <w:rsid w:val="008745C5"/>
    <w:rsid w:val="008756F6"/>
    <w:rsid w:val="00894B14"/>
    <w:rsid w:val="008B4A5E"/>
    <w:rsid w:val="008B5D36"/>
    <w:rsid w:val="008E415F"/>
    <w:rsid w:val="00901560"/>
    <w:rsid w:val="0091113D"/>
    <w:rsid w:val="009120BE"/>
    <w:rsid w:val="00923AF7"/>
    <w:rsid w:val="00924DEA"/>
    <w:rsid w:val="00931089"/>
    <w:rsid w:val="00934796"/>
    <w:rsid w:val="0094208F"/>
    <w:rsid w:val="009430EA"/>
    <w:rsid w:val="009718FB"/>
    <w:rsid w:val="00971F9C"/>
    <w:rsid w:val="00972A4D"/>
    <w:rsid w:val="0099535B"/>
    <w:rsid w:val="0099669D"/>
    <w:rsid w:val="009D1FA1"/>
    <w:rsid w:val="009F2EC3"/>
    <w:rsid w:val="00A22831"/>
    <w:rsid w:val="00A314C9"/>
    <w:rsid w:val="00A37C0E"/>
    <w:rsid w:val="00A972CF"/>
    <w:rsid w:val="00AC0025"/>
    <w:rsid w:val="00B729AD"/>
    <w:rsid w:val="00B9602A"/>
    <w:rsid w:val="00BB4E04"/>
    <w:rsid w:val="00BC4BE6"/>
    <w:rsid w:val="00C0551E"/>
    <w:rsid w:val="00C17CB1"/>
    <w:rsid w:val="00C461F0"/>
    <w:rsid w:val="00C46460"/>
    <w:rsid w:val="00C82802"/>
    <w:rsid w:val="00C851B3"/>
    <w:rsid w:val="00C86B47"/>
    <w:rsid w:val="00CC4563"/>
    <w:rsid w:val="00CE73F9"/>
    <w:rsid w:val="00CF65E1"/>
    <w:rsid w:val="00D26D2B"/>
    <w:rsid w:val="00D66833"/>
    <w:rsid w:val="00DB249C"/>
    <w:rsid w:val="00DB6CA8"/>
    <w:rsid w:val="00DD05C7"/>
    <w:rsid w:val="00DD57CC"/>
    <w:rsid w:val="00DE7741"/>
    <w:rsid w:val="00E00ED3"/>
    <w:rsid w:val="00E172CA"/>
    <w:rsid w:val="00E26B33"/>
    <w:rsid w:val="00E46843"/>
    <w:rsid w:val="00E73A44"/>
    <w:rsid w:val="00E90374"/>
    <w:rsid w:val="00E96C34"/>
    <w:rsid w:val="00EC1DE4"/>
    <w:rsid w:val="00EE082A"/>
    <w:rsid w:val="00EF6CAE"/>
    <w:rsid w:val="00F115F4"/>
    <w:rsid w:val="00F3746A"/>
    <w:rsid w:val="00F6561C"/>
    <w:rsid w:val="00F901F9"/>
    <w:rsid w:val="00FB2A82"/>
    <w:rsid w:val="00FB5598"/>
    <w:rsid w:val="00FF0274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8B4A5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0"/>
    <w:link w:val="a6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7">
    <w:name w:val="footnote reference"/>
    <w:basedOn w:val="a1"/>
    <w:uiPriority w:val="99"/>
    <w:semiHidden/>
    <w:unhideWhenUsed/>
    <w:rsid w:val="00765EE9"/>
    <w:rPr>
      <w:vertAlign w:val="superscript"/>
    </w:rPr>
  </w:style>
  <w:style w:type="paragraph" w:styleId="a8">
    <w:name w:val="Balloon Text"/>
    <w:basedOn w:val="a0"/>
    <w:link w:val="a9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a">
    <w:name w:val="annotation reference"/>
    <w:basedOn w:val="a1"/>
    <w:uiPriority w:val="99"/>
    <w:semiHidden/>
    <w:unhideWhenUsed/>
    <w:rsid w:val="0022013F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01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">
    <w:name w:val="header"/>
    <w:basedOn w:val="a0"/>
    <w:link w:val="af0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B729AD"/>
    <w:rPr>
      <w:rFonts w:ascii="Arial" w:eastAsia="Arial" w:hAnsi="Arial" w:cs="Arial"/>
      <w:lang w:val="ru" w:eastAsia="ru-RU"/>
    </w:rPr>
  </w:style>
  <w:style w:type="paragraph" w:styleId="af1">
    <w:name w:val="footer"/>
    <w:basedOn w:val="a0"/>
    <w:link w:val="af2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B729AD"/>
    <w:rPr>
      <w:rFonts w:ascii="Arial" w:eastAsia="Arial" w:hAnsi="Arial" w:cs="Arial"/>
      <w:lang w:val="ru" w:eastAsia="ru-RU"/>
    </w:rPr>
  </w:style>
  <w:style w:type="character" w:styleId="af3">
    <w:name w:val="Hyperlink"/>
    <w:basedOn w:val="a1"/>
    <w:uiPriority w:val="99"/>
    <w:unhideWhenUsed/>
    <w:rsid w:val="00561DC9"/>
    <w:rPr>
      <w:color w:val="0563C1" w:themeColor="hyperlink"/>
      <w:u w:val="single"/>
    </w:rPr>
  </w:style>
  <w:style w:type="paragraph" w:styleId="af4">
    <w:name w:val="Normal (Web)"/>
    <w:basedOn w:val="a0"/>
    <w:uiPriority w:val="99"/>
    <w:unhideWhenUsed/>
    <w:rsid w:val="0056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">
    <w:name w:val="List Bullet"/>
    <w:basedOn w:val="a0"/>
    <w:uiPriority w:val="99"/>
    <w:unhideWhenUsed/>
    <w:rsid w:val="00527954"/>
    <w:pPr>
      <w:numPr>
        <w:numId w:val="6"/>
      </w:numPr>
      <w:spacing w:after="160" w:line="259" w:lineRule="auto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f5">
    <w:name w:val="List Paragraph"/>
    <w:basedOn w:val="a0"/>
    <w:uiPriority w:val="34"/>
    <w:qFormat/>
    <w:rsid w:val="00BC4B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20">
    <w:name w:val="Заголовок 2 Знак"/>
    <w:basedOn w:val="a1"/>
    <w:link w:val="2"/>
    <w:uiPriority w:val="9"/>
    <w:qFormat/>
    <w:rsid w:val="008B4A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">
    <w:name w:val="Heading"/>
    <w:basedOn w:val="a0"/>
    <w:next w:val="af6"/>
    <w:qFormat/>
    <w:rsid w:val="008B4A5E"/>
    <w:pPr>
      <w:keepNext/>
      <w:spacing w:before="240" w:after="120" w:line="259" w:lineRule="auto"/>
    </w:pPr>
    <w:rPr>
      <w:rFonts w:ascii="Liberation Sans" w:eastAsia="Noto Sans CJK SC Regular" w:hAnsi="Liberation Sans" w:cs="FreeSans"/>
      <w:sz w:val="28"/>
      <w:szCs w:val="28"/>
      <w:lang w:val="ru-RU" w:eastAsia="en-US"/>
    </w:rPr>
  </w:style>
  <w:style w:type="paragraph" w:styleId="af7">
    <w:name w:val="caption"/>
    <w:basedOn w:val="a0"/>
    <w:qFormat/>
    <w:rsid w:val="008B4A5E"/>
    <w:pPr>
      <w:suppressLineNumbers/>
      <w:spacing w:before="120" w:after="120" w:line="259" w:lineRule="auto"/>
    </w:pPr>
    <w:rPr>
      <w:rFonts w:asciiTheme="minorHAnsi" w:eastAsiaTheme="minorHAnsi" w:hAnsiTheme="minorHAnsi" w:cs="FreeSans"/>
      <w:i/>
      <w:iCs/>
      <w:sz w:val="24"/>
      <w:szCs w:val="24"/>
      <w:lang w:val="ru-RU" w:eastAsia="en-US"/>
    </w:rPr>
  </w:style>
  <w:style w:type="paragraph" w:styleId="af6">
    <w:name w:val="Body Text"/>
    <w:basedOn w:val="a0"/>
    <w:link w:val="af8"/>
    <w:uiPriority w:val="99"/>
    <w:semiHidden/>
    <w:unhideWhenUsed/>
    <w:rsid w:val="008B4A5E"/>
    <w:pPr>
      <w:spacing w:after="120"/>
    </w:pPr>
  </w:style>
  <w:style w:type="character" w:customStyle="1" w:styleId="af8">
    <w:name w:val="Основной текст Знак"/>
    <w:basedOn w:val="a1"/>
    <w:link w:val="af6"/>
    <w:uiPriority w:val="99"/>
    <w:semiHidden/>
    <w:rsid w:val="008B4A5E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manenko@h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o.hse.ru/data/2014/02/14/1328212192/Auzan.indd_266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latonov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64C9-1515-41F5-BA0E-70BB2B7C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7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Windows</cp:lastModifiedBy>
  <cp:revision>48</cp:revision>
  <dcterms:created xsi:type="dcterms:W3CDTF">2021-10-07T14:14:00Z</dcterms:created>
  <dcterms:modified xsi:type="dcterms:W3CDTF">2023-03-21T10:06:00Z</dcterms:modified>
</cp:coreProperties>
</file>